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76" w:rsidRPr="00F32D5A" w:rsidRDefault="00822376" w:rsidP="00822376">
      <w:pPr>
        <w:jc w:val="center"/>
        <w:rPr>
          <w:b/>
          <w:bCs/>
          <w:sz w:val="40"/>
          <w:szCs w:val="40"/>
        </w:rPr>
      </w:pPr>
      <w:r w:rsidRPr="00F32D5A">
        <w:rPr>
          <w:b/>
          <w:bCs/>
          <w:sz w:val="40"/>
          <w:szCs w:val="40"/>
        </w:rPr>
        <w:t>VÝSLEDKY OTVORENÝCH MAJSTROVSTIEV ŠKOLY V PLÁVANÍ</w:t>
      </w:r>
    </w:p>
    <w:p w:rsidR="00822376" w:rsidRPr="005521ED" w:rsidRDefault="00822376" w:rsidP="005521ED">
      <w:pPr>
        <w:jc w:val="right"/>
        <w:rPr>
          <w:b/>
          <w:bCs/>
          <w:sz w:val="40"/>
          <w:szCs w:val="40"/>
        </w:rPr>
      </w:pPr>
      <w:r w:rsidRPr="00F32D5A">
        <w:rPr>
          <w:b/>
          <w:bCs/>
          <w:sz w:val="40"/>
          <w:szCs w:val="40"/>
        </w:rPr>
        <w:t>PREŠOV</w:t>
      </w:r>
      <w:r w:rsidR="00913720">
        <w:rPr>
          <w:b/>
          <w:bCs/>
          <w:sz w:val="40"/>
          <w:szCs w:val="40"/>
        </w:rPr>
        <w:t xml:space="preserve"> </w:t>
      </w:r>
      <w:r w:rsidR="00F32D5A">
        <w:rPr>
          <w:b/>
          <w:bCs/>
          <w:sz w:val="40"/>
          <w:szCs w:val="40"/>
        </w:rPr>
        <w:t xml:space="preserve"> </w:t>
      </w:r>
      <w:r w:rsidR="00DC464F">
        <w:rPr>
          <w:b/>
          <w:bCs/>
          <w:sz w:val="40"/>
          <w:szCs w:val="40"/>
        </w:rPr>
        <w:t>4</w:t>
      </w:r>
      <w:r w:rsidR="00913720">
        <w:rPr>
          <w:b/>
          <w:bCs/>
          <w:sz w:val="40"/>
          <w:szCs w:val="40"/>
        </w:rPr>
        <w:t>.</w:t>
      </w:r>
      <w:r w:rsidR="00CE0A82">
        <w:rPr>
          <w:b/>
          <w:bCs/>
          <w:sz w:val="40"/>
          <w:szCs w:val="40"/>
        </w:rPr>
        <w:t>12</w:t>
      </w:r>
      <w:r w:rsidR="00913720">
        <w:rPr>
          <w:b/>
          <w:bCs/>
          <w:sz w:val="40"/>
          <w:szCs w:val="40"/>
        </w:rPr>
        <w:t>.</w:t>
      </w:r>
      <w:r w:rsidR="00DC464F">
        <w:rPr>
          <w:b/>
          <w:bCs/>
          <w:sz w:val="40"/>
          <w:szCs w:val="40"/>
        </w:rPr>
        <w:t>2019</w:t>
      </w:r>
      <w:r w:rsidRPr="00F32D5A">
        <w:rPr>
          <w:b/>
          <w:bCs/>
          <w:sz w:val="40"/>
          <w:szCs w:val="40"/>
        </w:rPr>
        <w:t xml:space="preserve"> </w:t>
      </w:r>
    </w:p>
    <w:p w:rsidR="009550FE" w:rsidRPr="002F6C2D" w:rsidRDefault="00CE0A82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Znak 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>25 m dievčatá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68"/>
        <w:gridCol w:w="1505"/>
        <w:gridCol w:w="2047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05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7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pk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vetoslava</w:t>
            </w:r>
          </w:p>
        </w:tc>
        <w:tc>
          <w:tcPr>
            <w:tcW w:w="1505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DC464F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,64</w:t>
            </w:r>
          </w:p>
        </w:tc>
      </w:tr>
      <w:tr w:rsidR="005D22C2" w:rsidRPr="005521ED">
        <w:tc>
          <w:tcPr>
            <w:tcW w:w="1668" w:type="dxa"/>
          </w:tcPr>
          <w:p w:rsidR="005D22C2" w:rsidRPr="005521ED" w:rsidRDefault="005D22C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68" w:type="dxa"/>
          </w:tcPr>
          <w:p w:rsidR="005D22C2" w:rsidRPr="005521ED" w:rsidRDefault="00DC464F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ofaj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1505" w:type="dxa"/>
          </w:tcPr>
          <w:p w:rsidR="005D22C2" w:rsidRPr="005521ED" w:rsidRDefault="00DC464F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2047" w:type="dxa"/>
          </w:tcPr>
          <w:p w:rsidR="005D22C2" w:rsidRPr="005521ED" w:rsidRDefault="00DC464F" w:rsidP="00CE0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,9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68" w:type="dxa"/>
          </w:tcPr>
          <w:p w:rsidR="009550FE" w:rsidRPr="005521ED" w:rsidRDefault="00DC464F" w:rsidP="00CE0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šková Johana</w:t>
            </w:r>
          </w:p>
        </w:tc>
        <w:tc>
          <w:tcPr>
            <w:tcW w:w="1505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DC464F" w:rsidP="00CE0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,97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68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truš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ura</w:t>
            </w:r>
          </w:p>
        </w:tc>
        <w:tc>
          <w:tcPr>
            <w:tcW w:w="1505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2047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58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68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ch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énia</w:t>
            </w:r>
          </w:p>
        </w:tc>
        <w:tc>
          <w:tcPr>
            <w:tcW w:w="1505" w:type="dxa"/>
          </w:tcPr>
          <w:p w:rsidR="009550FE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04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68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ebej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na</w:t>
            </w:r>
          </w:p>
        </w:tc>
        <w:tc>
          <w:tcPr>
            <w:tcW w:w="1505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15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68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lšav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anka</w:t>
            </w:r>
            <w:proofErr w:type="spellEnd"/>
          </w:p>
        </w:tc>
        <w:tc>
          <w:tcPr>
            <w:tcW w:w="1505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66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DC464F">
              <w:rPr>
                <w:rFonts w:asciiTheme="minorHAnsi" w:hAnsiTheme="minorHAnsi" w:cstheme="minorHAnsi"/>
                <w:sz w:val="24"/>
                <w:szCs w:val="24"/>
              </w:rPr>
              <w:t>-9.</w:t>
            </w:r>
          </w:p>
        </w:tc>
        <w:tc>
          <w:tcPr>
            <w:tcW w:w="2968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broční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niela</w:t>
            </w:r>
          </w:p>
        </w:tc>
        <w:tc>
          <w:tcPr>
            <w:tcW w:w="1505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83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-</w:t>
            </w:r>
            <w:r w:rsidR="00546060"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68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čišová Katarína</w:t>
            </w:r>
          </w:p>
        </w:tc>
        <w:tc>
          <w:tcPr>
            <w:tcW w:w="1505" w:type="dxa"/>
          </w:tcPr>
          <w:p w:rsidR="00546060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83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68" w:type="dxa"/>
          </w:tcPr>
          <w:p w:rsidR="001B0F68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dor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fia</w:t>
            </w:r>
          </w:p>
        </w:tc>
        <w:tc>
          <w:tcPr>
            <w:tcW w:w="1505" w:type="dxa"/>
          </w:tcPr>
          <w:p w:rsidR="001B0F68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2047" w:type="dxa"/>
          </w:tcPr>
          <w:p w:rsidR="001B0F68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54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68" w:type="dxa"/>
          </w:tcPr>
          <w:p w:rsidR="001B0F68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chrest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haela</w:t>
            </w:r>
          </w:p>
        </w:tc>
        <w:tc>
          <w:tcPr>
            <w:tcW w:w="1505" w:type="dxa"/>
          </w:tcPr>
          <w:p w:rsidR="001B0F68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1B0F68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55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68" w:type="dxa"/>
          </w:tcPr>
          <w:p w:rsidR="001B0F68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col</w:t>
            </w:r>
            <w:proofErr w:type="spellEnd"/>
          </w:p>
        </w:tc>
        <w:tc>
          <w:tcPr>
            <w:tcW w:w="1505" w:type="dxa"/>
          </w:tcPr>
          <w:p w:rsidR="001B0F68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2047" w:type="dxa"/>
          </w:tcPr>
          <w:p w:rsidR="001B0F68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58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68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ofrán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na</w:t>
            </w:r>
          </w:p>
        </w:tc>
        <w:tc>
          <w:tcPr>
            <w:tcW w:w="1505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10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68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goš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tália</w:t>
            </w:r>
          </w:p>
        </w:tc>
        <w:tc>
          <w:tcPr>
            <w:tcW w:w="1505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49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968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stelní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trícia</w:t>
            </w:r>
          </w:p>
        </w:tc>
        <w:tc>
          <w:tcPr>
            <w:tcW w:w="1505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76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968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clav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rin</w:t>
            </w:r>
          </w:p>
        </w:tc>
        <w:tc>
          <w:tcPr>
            <w:tcW w:w="1505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85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968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chrest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vien</w:t>
            </w:r>
            <w:proofErr w:type="spellEnd"/>
          </w:p>
        </w:tc>
        <w:tc>
          <w:tcPr>
            <w:tcW w:w="1505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DC464F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93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968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šková Karin</w:t>
            </w:r>
          </w:p>
        </w:tc>
        <w:tc>
          <w:tcPr>
            <w:tcW w:w="1505" w:type="dxa"/>
          </w:tcPr>
          <w:p w:rsidR="00DC464F" w:rsidRPr="005521ED" w:rsidRDefault="00DC46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27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968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šč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vien</w:t>
            </w:r>
            <w:proofErr w:type="spellEnd"/>
          </w:p>
        </w:tc>
        <w:tc>
          <w:tcPr>
            <w:tcW w:w="1505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78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968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kel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phia</w:t>
            </w:r>
            <w:proofErr w:type="spellEnd"/>
          </w:p>
        </w:tc>
        <w:tc>
          <w:tcPr>
            <w:tcW w:w="1505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99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968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p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ézia</w:t>
            </w:r>
          </w:p>
        </w:tc>
        <w:tc>
          <w:tcPr>
            <w:tcW w:w="1505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,44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968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í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któria</w:t>
            </w:r>
          </w:p>
        </w:tc>
        <w:tc>
          <w:tcPr>
            <w:tcW w:w="1505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,83</w:t>
            </w:r>
          </w:p>
        </w:tc>
      </w:tr>
      <w:tr w:rsidR="00DC464F" w:rsidRPr="005521ED">
        <w:tc>
          <w:tcPr>
            <w:tcW w:w="1668" w:type="dxa"/>
          </w:tcPr>
          <w:p w:rsidR="00DC464F" w:rsidRDefault="00DC46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968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káč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haela</w:t>
            </w:r>
          </w:p>
        </w:tc>
        <w:tc>
          <w:tcPr>
            <w:tcW w:w="1505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,77</w:t>
            </w:r>
          </w:p>
        </w:tc>
      </w:tr>
      <w:tr w:rsidR="00DC464F" w:rsidRPr="005521ED">
        <w:tc>
          <w:tcPr>
            <w:tcW w:w="1668" w:type="dxa"/>
          </w:tcPr>
          <w:p w:rsidR="00DC464F" w:rsidRDefault="003B7323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2968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upkal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bína</w:t>
            </w:r>
            <w:proofErr w:type="spellEnd"/>
          </w:p>
        </w:tc>
        <w:tc>
          <w:tcPr>
            <w:tcW w:w="1505" w:type="dxa"/>
          </w:tcPr>
          <w:p w:rsidR="00DC464F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DC464F" w:rsidRPr="005521ED" w:rsidRDefault="003B7323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,45</w:t>
            </w:r>
          </w:p>
        </w:tc>
      </w:tr>
    </w:tbl>
    <w:p w:rsidR="00A13C38" w:rsidRPr="005521ED" w:rsidRDefault="00A13C38" w:rsidP="00941E2E">
      <w:pPr>
        <w:rPr>
          <w:rFonts w:asciiTheme="minorHAnsi" w:hAnsiTheme="minorHAnsi" w:cstheme="minorHAnsi"/>
          <w:sz w:val="24"/>
          <w:szCs w:val="24"/>
        </w:rPr>
      </w:pPr>
    </w:p>
    <w:p w:rsidR="009550FE" w:rsidRPr="002F6C2D" w:rsidRDefault="009550FE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Prsia 25 m dievčatá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rj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kola</w:t>
            </w:r>
          </w:p>
        </w:tc>
        <w:tc>
          <w:tcPr>
            <w:tcW w:w="1598" w:type="dxa"/>
          </w:tcPr>
          <w:p w:rsidR="009550FE" w:rsidRPr="005521ED" w:rsidRDefault="00292C09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292C09" w:rsidP="00DB0C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,65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ková Katarína</w:t>
            </w:r>
          </w:p>
        </w:tc>
        <w:tc>
          <w:tcPr>
            <w:tcW w:w="159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292C09" w:rsidP="001D33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,62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nčák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nnah</w:t>
            </w:r>
            <w:proofErr w:type="spellEnd"/>
          </w:p>
        </w:tc>
        <w:tc>
          <w:tcPr>
            <w:tcW w:w="159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292C09" w:rsidP="00DB0C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,10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ofrán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na</w:t>
            </w:r>
          </w:p>
        </w:tc>
        <w:tc>
          <w:tcPr>
            <w:tcW w:w="1598" w:type="dxa"/>
          </w:tcPr>
          <w:p w:rsidR="009550FE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292C0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,67</w:t>
            </w:r>
          </w:p>
        </w:tc>
      </w:tr>
      <w:tr w:rsidR="00DB0C44" w:rsidRPr="005521ED">
        <w:tc>
          <w:tcPr>
            <w:tcW w:w="1668" w:type="dxa"/>
          </w:tcPr>
          <w:p w:rsidR="00DB0C44" w:rsidRPr="005521ED" w:rsidRDefault="00DB0C44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DB0C44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inic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ňa</w:t>
            </w:r>
          </w:p>
        </w:tc>
        <w:tc>
          <w:tcPr>
            <w:tcW w:w="1598" w:type="dxa"/>
          </w:tcPr>
          <w:p w:rsidR="00DB0C44" w:rsidRPr="005521ED" w:rsidRDefault="00292C0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B0C44" w:rsidRPr="005521ED" w:rsidRDefault="00691D1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,93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šková Karin</w:t>
            </w:r>
          </w:p>
        </w:tc>
        <w:tc>
          <w:tcPr>
            <w:tcW w:w="159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1B0F68" w:rsidRPr="005521ED" w:rsidRDefault="00691D1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,10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hocká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anca</w:t>
            </w:r>
            <w:proofErr w:type="spellEnd"/>
          </w:p>
        </w:tc>
        <w:tc>
          <w:tcPr>
            <w:tcW w:w="159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1B0F68" w:rsidRPr="005521ED" w:rsidRDefault="00691D1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,48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3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kel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phia</w:t>
            </w:r>
            <w:proofErr w:type="spellEnd"/>
          </w:p>
        </w:tc>
        <w:tc>
          <w:tcPr>
            <w:tcW w:w="159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1B0F68" w:rsidRPr="005521ED" w:rsidRDefault="00691D1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,83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lšav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anka</w:t>
            </w:r>
            <w:proofErr w:type="spellEnd"/>
          </w:p>
        </w:tc>
        <w:tc>
          <w:tcPr>
            <w:tcW w:w="159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1B0F68" w:rsidRPr="005521ED" w:rsidRDefault="00691D1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,99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lančár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mona</w:t>
            </w:r>
          </w:p>
        </w:tc>
        <w:tc>
          <w:tcPr>
            <w:tcW w:w="1598" w:type="dxa"/>
          </w:tcPr>
          <w:p w:rsidR="001B0F68" w:rsidRPr="005521ED" w:rsidRDefault="00691D19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1B0F68" w:rsidRPr="005521ED" w:rsidRDefault="00691D19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,00</w:t>
            </w:r>
          </w:p>
        </w:tc>
      </w:tr>
    </w:tbl>
    <w:p w:rsidR="00A13C38" w:rsidRPr="005521ED" w:rsidRDefault="00A13C38" w:rsidP="007035AB">
      <w:pPr>
        <w:rPr>
          <w:rFonts w:asciiTheme="minorHAnsi" w:hAnsiTheme="minorHAnsi" w:cstheme="minorHAnsi"/>
          <w:sz w:val="24"/>
          <w:szCs w:val="24"/>
        </w:rPr>
      </w:pPr>
    </w:p>
    <w:p w:rsidR="009550FE" w:rsidRPr="002F6C2D" w:rsidRDefault="00B313E3" w:rsidP="007035AB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Kraul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25 m dievčatá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082"/>
        <w:gridCol w:w="1454"/>
        <w:gridCol w:w="1984"/>
      </w:tblGrid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082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45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ofaj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1454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6F5D4F" w:rsidP="002656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,40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nap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col</w:t>
            </w:r>
            <w:proofErr w:type="spellEnd"/>
          </w:p>
        </w:tc>
        <w:tc>
          <w:tcPr>
            <w:tcW w:w="1454" w:type="dxa"/>
          </w:tcPr>
          <w:p w:rsidR="009550FE" w:rsidRPr="005521ED" w:rsidRDefault="006F5D4F" w:rsidP="006116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6F5D4F" w:rsidP="006116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,36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rj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kola</w:t>
            </w:r>
            <w:proofErr w:type="spellEnd"/>
          </w:p>
        </w:tc>
        <w:tc>
          <w:tcPr>
            <w:tcW w:w="1454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6F5D4F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,95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ch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énia</w:t>
            </w:r>
          </w:p>
        </w:tc>
        <w:tc>
          <w:tcPr>
            <w:tcW w:w="1454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6F5D4F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,96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čišová Katarína</w:t>
            </w:r>
          </w:p>
        </w:tc>
        <w:tc>
          <w:tcPr>
            <w:tcW w:w="1454" w:type="dxa"/>
          </w:tcPr>
          <w:p w:rsidR="009550FE" w:rsidRPr="005521ED" w:rsidRDefault="006F5D4F" w:rsidP="006F5D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6F5D4F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,34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p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vetoslava</w:t>
            </w:r>
          </w:p>
        </w:tc>
        <w:tc>
          <w:tcPr>
            <w:tcW w:w="1454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6F5D4F" w:rsidP="005D22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,37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truš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ura</w:t>
            </w:r>
          </w:p>
        </w:tc>
        <w:tc>
          <w:tcPr>
            <w:tcW w:w="1454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,18</w:t>
            </w:r>
          </w:p>
        </w:tc>
      </w:tr>
      <w:tr w:rsidR="006116C7" w:rsidRPr="005521ED" w:rsidTr="00556500">
        <w:tc>
          <w:tcPr>
            <w:tcW w:w="1668" w:type="dxa"/>
          </w:tcPr>
          <w:p w:rsidR="006116C7" w:rsidRPr="005521ED" w:rsidRDefault="006116C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6116C7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šková Johana</w:t>
            </w:r>
          </w:p>
        </w:tc>
        <w:tc>
          <w:tcPr>
            <w:tcW w:w="1454" w:type="dxa"/>
          </w:tcPr>
          <w:p w:rsidR="006116C7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6116C7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,80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082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ková Katarína</w:t>
            </w:r>
          </w:p>
        </w:tc>
        <w:tc>
          <w:tcPr>
            <w:tcW w:w="145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91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082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inic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ňa</w:t>
            </w:r>
          </w:p>
        </w:tc>
        <w:tc>
          <w:tcPr>
            <w:tcW w:w="145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41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chrest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haela</w:t>
            </w:r>
          </w:p>
        </w:tc>
        <w:tc>
          <w:tcPr>
            <w:tcW w:w="145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60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082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lančár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mona</w:t>
            </w:r>
          </w:p>
        </w:tc>
        <w:tc>
          <w:tcPr>
            <w:tcW w:w="145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69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082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clav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rin</w:t>
            </w:r>
          </w:p>
        </w:tc>
        <w:tc>
          <w:tcPr>
            <w:tcW w:w="145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03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082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goš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tália</w:t>
            </w:r>
          </w:p>
        </w:tc>
        <w:tc>
          <w:tcPr>
            <w:tcW w:w="1454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25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082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ebej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na</w:t>
            </w:r>
          </w:p>
        </w:tc>
        <w:tc>
          <w:tcPr>
            <w:tcW w:w="1454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38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082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edor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fia</w:t>
            </w:r>
          </w:p>
        </w:tc>
        <w:tc>
          <w:tcPr>
            <w:tcW w:w="1454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E7516C" w:rsidRPr="005521ED" w:rsidRDefault="006F5D4F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57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6F5D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082" w:type="dxa"/>
          </w:tcPr>
          <w:p w:rsidR="00E7516C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p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rézia</w:t>
            </w:r>
          </w:p>
        </w:tc>
        <w:tc>
          <w:tcPr>
            <w:tcW w:w="1454" w:type="dxa"/>
          </w:tcPr>
          <w:p w:rsidR="00E7516C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7516C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62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082" w:type="dxa"/>
          </w:tcPr>
          <w:p w:rsidR="00E7516C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broční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niela</w:t>
            </w:r>
          </w:p>
        </w:tc>
        <w:tc>
          <w:tcPr>
            <w:tcW w:w="1454" w:type="dxa"/>
          </w:tcPr>
          <w:p w:rsidR="00E7516C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7516C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17</w:t>
            </w:r>
          </w:p>
        </w:tc>
      </w:tr>
      <w:tr w:rsidR="006F5D4F" w:rsidRPr="005521ED" w:rsidTr="00556500">
        <w:tc>
          <w:tcPr>
            <w:tcW w:w="1668" w:type="dxa"/>
          </w:tcPr>
          <w:p w:rsidR="006F5D4F" w:rsidRPr="005521ED" w:rsidRDefault="006F5D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082" w:type="dxa"/>
          </w:tcPr>
          <w:p w:rsidR="006F5D4F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nčá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nnah</w:t>
            </w:r>
            <w:proofErr w:type="spellEnd"/>
          </w:p>
        </w:tc>
        <w:tc>
          <w:tcPr>
            <w:tcW w:w="1454" w:type="dxa"/>
          </w:tcPr>
          <w:p w:rsidR="006F5D4F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6F5D4F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30</w:t>
            </w:r>
          </w:p>
        </w:tc>
      </w:tr>
      <w:tr w:rsidR="006F5D4F" w:rsidRPr="005521ED" w:rsidTr="00556500">
        <w:tc>
          <w:tcPr>
            <w:tcW w:w="1668" w:type="dxa"/>
          </w:tcPr>
          <w:p w:rsidR="006F5D4F" w:rsidRPr="005521ED" w:rsidRDefault="006F5D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082" w:type="dxa"/>
          </w:tcPr>
          <w:p w:rsidR="006F5D4F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stelní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trícia</w:t>
            </w:r>
          </w:p>
        </w:tc>
        <w:tc>
          <w:tcPr>
            <w:tcW w:w="1454" w:type="dxa"/>
          </w:tcPr>
          <w:p w:rsidR="006F5D4F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6F5D4F" w:rsidRPr="005521ED" w:rsidRDefault="006F5D4F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33</w:t>
            </w:r>
          </w:p>
        </w:tc>
      </w:tr>
      <w:tr w:rsidR="006F5D4F" w:rsidRPr="005521ED" w:rsidTr="00556500">
        <w:tc>
          <w:tcPr>
            <w:tcW w:w="1668" w:type="dxa"/>
          </w:tcPr>
          <w:p w:rsidR="006F5D4F" w:rsidRPr="005521ED" w:rsidRDefault="006F5D4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3082" w:type="dxa"/>
          </w:tcPr>
          <w:p w:rsidR="006F5D4F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chrest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vien</w:t>
            </w:r>
            <w:proofErr w:type="spellEnd"/>
          </w:p>
        </w:tc>
        <w:tc>
          <w:tcPr>
            <w:tcW w:w="1454" w:type="dxa"/>
          </w:tcPr>
          <w:p w:rsidR="006F5D4F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6F5D4F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,05</w:t>
            </w:r>
          </w:p>
        </w:tc>
      </w:tr>
      <w:tr w:rsidR="00AC761A" w:rsidRPr="005521ED" w:rsidTr="00556500">
        <w:tc>
          <w:tcPr>
            <w:tcW w:w="1668" w:type="dxa"/>
          </w:tcPr>
          <w:p w:rsidR="00AC761A" w:rsidRPr="005521ED" w:rsidRDefault="00AC761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3082" w:type="dxa"/>
          </w:tcPr>
          <w:p w:rsidR="00AC761A" w:rsidRPr="005521ED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hocká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anca</w:t>
            </w:r>
            <w:proofErr w:type="spellEnd"/>
          </w:p>
        </w:tc>
        <w:tc>
          <w:tcPr>
            <w:tcW w:w="1454" w:type="dxa"/>
          </w:tcPr>
          <w:p w:rsidR="00AC761A" w:rsidRPr="005521ED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AC761A" w:rsidRPr="005521ED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,43</w:t>
            </w:r>
          </w:p>
        </w:tc>
      </w:tr>
      <w:tr w:rsidR="00AC761A" w:rsidRPr="005521ED" w:rsidTr="00556500">
        <w:tc>
          <w:tcPr>
            <w:tcW w:w="1668" w:type="dxa"/>
          </w:tcPr>
          <w:p w:rsidR="00AC761A" w:rsidRDefault="00AC761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3082" w:type="dxa"/>
          </w:tcPr>
          <w:p w:rsidR="00AC761A" w:rsidRPr="005521ED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káč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haela</w:t>
            </w:r>
          </w:p>
        </w:tc>
        <w:tc>
          <w:tcPr>
            <w:tcW w:w="1454" w:type="dxa"/>
          </w:tcPr>
          <w:p w:rsidR="00AC761A" w:rsidRPr="005521ED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AC761A" w:rsidRPr="005521ED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,45</w:t>
            </w:r>
          </w:p>
        </w:tc>
      </w:tr>
      <w:tr w:rsidR="00AC761A" w:rsidRPr="005521ED" w:rsidTr="00556500">
        <w:tc>
          <w:tcPr>
            <w:tcW w:w="1668" w:type="dxa"/>
          </w:tcPr>
          <w:p w:rsidR="00AC761A" w:rsidRPr="005521ED" w:rsidRDefault="00AC761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3082" w:type="dxa"/>
          </w:tcPr>
          <w:p w:rsidR="00AC761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ní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któria</w:t>
            </w:r>
          </w:p>
        </w:tc>
        <w:tc>
          <w:tcPr>
            <w:tcW w:w="1454" w:type="dxa"/>
          </w:tcPr>
          <w:p w:rsidR="00AC761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AC761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,87</w:t>
            </w:r>
          </w:p>
        </w:tc>
      </w:tr>
    </w:tbl>
    <w:p w:rsidR="00E10054" w:rsidRDefault="00E1005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41E4" w:rsidRPr="005521ED" w:rsidRDefault="009741E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2F6C2D" w:rsidRDefault="00E10054" w:rsidP="007035AB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lastRenderedPageBreak/>
        <w:t>Znak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25 m chlapci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hal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anislav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3B7323" w:rsidP="00E75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,12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dzi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3B7323" w:rsidP="00CE4C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,61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hevsk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rko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3B7323" w:rsidP="006402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,74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linsk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16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ó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xim</w:t>
            </w:r>
            <w:proofErr w:type="spellEnd"/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4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an Jakub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,61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onkin Oliver</w:t>
            </w:r>
          </w:p>
        </w:tc>
        <w:tc>
          <w:tcPr>
            <w:tcW w:w="1598" w:type="dxa"/>
          </w:tcPr>
          <w:p w:rsidR="009550FE" w:rsidRPr="005521ED" w:rsidRDefault="003B7323" w:rsidP="005460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47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ub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3B7323" w:rsidP="00CE4C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49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E017B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ähndri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bastián</w:t>
            </w:r>
          </w:p>
        </w:tc>
        <w:tc>
          <w:tcPr>
            <w:tcW w:w="1598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33</w:t>
            </w:r>
          </w:p>
        </w:tc>
      </w:tr>
      <w:tr w:rsidR="00E017B7" w:rsidRPr="005521ED">
        <w:tc>
          <w:tcPr>
            <w:tcW w:w="1668" w:type="dxa"/>
          </w:tcPr>
          <w:p w:rsidR="00E017B7" w:rsidRPr="005521ED" w:rsidRDefault="00E017B7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rbá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E017B7" w:rsidRPr="005521ED" w:rsidRDefault="003B7323" w:rsidP="005460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017B7" w:rsidRPr="005521ED" w:rsidRDefault="003B7323" w:rsidP="00CE4C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54</w:t>
            </w:r>
          </w:p>
        </w:tc>
      </w:tr>
      <w:tr w:rsidR="00E017B7" w:rsidRPr="005521ED">
        <w:tc>
          <w:tcPr>
            <w:tcW w:w="1668" w:type="dxa"/>
          </w:tcPr>
          <w:p w:rsidR="00E017B7" w:rsidRPr="005521ED" w:rsidRDefault="00E017B7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u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85</w:t>
            </w:r>
          </w:p>
        </w:tc>
      </w:tr>
      <w:tr w:rsidR="00E017B7" w:rsidRPr="005521ED">
        <w:tc>
          <w:tcPr>
            <w:tcW w:w="1668" w:type="dxa"/>
          </w:tcPr>
          <w:p w:rsidR="00E017B7" w:rsidRPr="005521ED" w:rsidRDefault="00E017B7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šig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017B7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59</w:t>
            </w:r>
          </w:p>
        </w:tc>
      </w:tr>
      <w:tr w:rsidR="00E7516C" w:rsidRPr="005521ED">
        <w:tc>
          <w:tcPr>
            <w:tcW w:w="1668" w:type="dxa"/>
          </w:tcPr>
          <w:p w:rsidR="00E7516C" w:rsidRPr="005521ED" w:rsidRDefault="00E7516C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E7516C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uraš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E7516C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7516C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84</w:t>
            </w:r>
          </w:p>
        </w:tc>
      </w:tr>
      <w:tr w:rsidR="00E7516C" w:rsidRPr="005521ED">
        <w:tc>
          <w:tcPr>
            <w:tcW w:w="1668" w:type="dxa"/>
          </w:tcPr>
          <w:p w:rsidR="00E7516C" w:rsidRPr="005521ED" w:rsidRDefault="00E7516C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E7516C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Žarn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E7516C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7516C" w:rsidRPr="005521ED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,02</w:t>
            </w:r>
          </w:p>
        </w:tc>
      </w:tr>
    </w:tbl>
    <w:p w:rsidR="00691D19" w:rsidRPr="002F6C2D" w:rsidRDefault="00691D19" w:rsidP="00BF3499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9550FE" w:rsidRPr="002F6C2D" w:rsidRDefault="009550FE" w:rsidP="00BF3499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Prsia 25 m chlapci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rza Adrián</w:t>
            </w:r>
          </w:p>
        </w:tc>
        <w:tc>
          <w:tcPr>
            <w:tcW w:w="1598" w:type="dxa"/>
          </w:tcPr>
          <w:p w:rsidR="009550FE" w:rsidRPr="005521ED" w:rsidRDefault="00406C15" w:rsidP="00E10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,76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nčá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,80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federá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,3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nkovi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68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chevsk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ko</w:t>
            </w:r>
          </w:p>
        </w:tc>
        <w:tc>
          <w:tcPr>
            <w:tcW w:w="1598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74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z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,89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ma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co</w:t>
            </w:r>
            <w:proofErr w:type="spellEnd"/>
          </w:p>
        </w:tc>
        <w:tc>
          <w:tcPr>
            <w:tcW w:w="159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16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za Marián</w:t>
            </w:r>
          </w:p>
        </w:tc>
        <w:tc>
          <w:tcPr>
            <w:tcW w:w="159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,93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ochoľá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,20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zecn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raj</w:t>
            </w:r>
          </w:p>
        </w:tc>
        <w:tc>
          <w:tcPr>
            <w:tcW w:w="1598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5521ED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SQ (31,42)</w:t>
            </w:r>
          </w:p>
        </w:tc>
      </w:tr>
    </w:tbl>
    <w:p w:rsidR="002F6C2D" w:rsidRDefault="002F6C2D" w:rsidP="00CB2B1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2F6C2D" w:rsidRDefault="00214CFB" w:rsidP="00CB2B12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Kraul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25 m chlapci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rza Adrián</w:t>
            </w:r>
          </w:p>
        </w:tc>
        <w:tc>
          <w:tcPr>
            <w:tcW w:w="1598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,91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nčá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,9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óth Maximilián</w:t>
            </w:r>
          </w:p>
        </w:tc>
        <w:tc>
          <w:tcPr>
            <w:tcW w:w="1598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,56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nkovi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,18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za Marián</w:t>
            </w:r>
          </w:p>
        </w:tc>
        <w:tc>
          <w:tcPr>
            <w:tcW w:w="1598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02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an Jakub</w:t>
            </w:r>
          </w:p>
        </w:tc>
        <w:tc>
          <w:tcPr>
            <w:tcW w:w="1598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AC761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11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nfederá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AC761A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83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zecn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raj</w:t>
            </w:r>
          </w:p>
        </w:tc>
        <w:tc>
          <w:tcPr>
            <w:tcW w:w="159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99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3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ochoľá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,18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C761A">
              <w:rPr>
                <w:rFonts w:asciiTheme="minorHAnsi" w:hAnsiTheme="minorHAnsi" w:cstheme="minorHAnsi"/>
                <w:sz w:val="24"/>
                <w:szCs w:val="24"/>
              </w:rPr>
              <w:t>-11.</w:t>
            </w:r>
          </w:p>
        </w:tc>
        <w:tc>
          <w:tcPr>
            <w:tcW w:w="293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onkin Oliver</w:t>
            </w:r>
          </w:p>
        </w:tc>
        <w:tc>
          <w:tcPr>
            <w:tcW w:w="159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44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AC761A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-</w:t>
            </w:r>
            <w:r w:rsidR="00D5766A" w:rsidRPr="005521E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chal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nislav</w:t>
            </w:r>
          </w:p>
        </w:tc>
        <w:tc>
          <w:tcPr>
            <w:tcW w:w="159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44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ähndri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bastián</w:t>
            </w:r>
          </w:p>
        </w:tc>
        <w:tc>
          <w:tcPr>
            <w:tcW w:w="1598" w:type="dxa"/>
          </w:tcPr>
          <w:p w:rsidR="00D5766A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74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ma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co</w:t>
            </w:r>
            <w:proofErr w:type="spellEnd"/>
          </w:p>
        </w:tc>
        <w:tc>
          <w:tcPr>
            <w:tcW w:w="159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5521ED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21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ub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5521ED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,75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linsk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5521ED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58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rbá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5521ED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95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u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5521ED" w:rsidRPr="005521ED" w:rsidRDefault="00AC761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5521ED" w:rsidRPr="005521ED" w:rsidRDefault="00AC761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99</w:t>
            </w:r>
          </w:p>
        </w:tc>
      </w:tr>
    </w:tbl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9550FE" w:rsidRPr="002F6C2D" w:rsidRDefault="009550FE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MIX štafeta 4 x 25 m voľný spôsob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649"/>
        <w:gridCol w:w="1273"/>
      </w:tblGrid>
      <w:tr w:rsidR="009550FE" w:rsidRPr="005521ED" w:rsidTr="00C81E08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649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</w:p>
        </w:tc>
        <w:tc>
          <w:tcPr>
            <w:tcW w:w="1273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 w:rsidTr="00C81E08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49" w:type="dxa"/>
          </w:tcPr>
          <w:p w:rsidR="009550FE" w:rsidRPr="005521ED" w:rsidRDefault="009550FE" w:rsidP="00C919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r w:rsidR="00C91970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ájové námestie „A“</w:t>
            </w:r>
            <w:r w:rsidR="00C81E08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C91970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</w:t>
            </w:r>
          </w:p>
        </w:tc>
        <w:tc>
          <w:tcPr>
            <w:tcW w:w="1273" w:type="dxa"/>
          </w:tcPr>
          <w:p w:rsidR="009550FE" w:rsidRPr="005521ED" w:rsidRDefault="009550FE" w:rsidP="00AC76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</w:t>
            </w:r>
            <w:r w:rsidR="00AC76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,33</w:t>
            </w:r>
          </w:p>
        </w:tc>
      </w:tr>
      <w:tr w:rsidR="005521ED" w:rsidRPr="005521ED" w:rsidTr="00C81E08">
        <w:tc>
          <w:tcPr>
            <w:tcW w:w="1668" w:type="dxa"/>
          </w:tcPr>
          <w:p w:rsidR="005521ED" w:rsidRPr="005521ED" w:rsidRDefault="005521E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:rsidR="005521ED" w:rsidRPr="005521ED" w:rsidRDefault="005521ED" w:rsidP="00C919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Š Májové námestie „B“, PO</w:t>
            </w:r>
          </w:p>
        </w:tc>
        <w:tc>
          <w:tcPr>
            <w:tcW w:w="1273" w:type="dxa"/>
          </w:tcPr>
          <w:p w:rsidR="005521ED" w:rsidRPr="005521ED" w:rsidRDefault="005521ED" w:rsidP="00AC76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</w:t>
            </w:r>
            <w:r w:rsidR="00AC76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,78</w:t>
            </w:r>
          </w:p>
        </w:tc>
      </w:tr>
      <w:tr w:rsidR="009550FE" w:rsidRPr="005521ED" w:rsidTr="00C81E08">
        <w:tc>
          <w:tcPr>
            <w:tcW w:w="1668" w:type="dxa"/>
          </w:tcPr>
          <w:p w:rsidR="009550FE" w:rsidRPr="005521ED" w:rsidRDefault="005521E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9550FE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9550FE" w:rsidRPr="005521ED" w:rsidRDefault="003F00DC" w:rsidP="00552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proofErr w:type="spellStart"/>
            <w:r w:rsidR="005521ED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lkerova</w:t>
            </w:r>
            <w:proofErr w:type="spellEnd"/>
            <w:r w:rsidR="005521ED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BJ</w:t>
            </w:r>
          </w:p>
        </w:tc>
        <w:tc>
          <w:tcPr>
            <w:tcW w:w="1273" w:type="dxa"/>
          </w:tcPr>
          <w:p w:rsidR="009550FE" w:rsidRPr="005521ED" w:rsidRDefault="009550FE" w:rsidP="00AC76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</w:t>
            </w:r>
            <w:r w:rsidR="00AC76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2,86</w:t>
            </w:r>
          </w:p>
        </w:tc>
      </w:tr>
      <w:tr w:rsidR="005521ED" w:rsidRPr="005521ED" w:rsidTr="00C81E08">
        <w:tc>
          <w:tcPr>
            <w:tcW w:w="1668" w:type="dxa"/>
          </w:tcPr>
          <w:p w:rsidR="005521ED" w:rsidRPr="005521ED" w:rsidRDefault="005521E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:rsidR="005521ED" w:rsidRPr="005521ED" w:rsidRDefault="005521ED" w:rsidP="00B4119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Cs/>
                <w:sz w:val="24"/>
                <w:szCs w:val="24"/>
              </w:rPr>
              <w:t>ZŠ Konštantínova, SP</w:t>
            </w:r>
          </w:p>
        </w:tc>
        <w:tc>
          <w:tcPr>
            <w:tcW w:w="1273" w:type="dxa"/>
          </w:tcPr>
          <w:p w:rsidR="005521ED" w:rsidRPr="005521ED" w:rsidRDefault="005521ED" w:rsidP="00AC761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Cs/>
                <w:sz w:val="24"/>
                <w:szCs w:val="24"/>
              </w:rPr>
              <w:t>1:</w:t>
            </w:r>
            <w:r w:rsidR="00AC761A">
              <w:rPr>
                <w:rFonts w:asciiTheme="minorHAnsi" w:hAnsiTheme="minorHAnsi" w:cstheme="minorHAnsi"/>
                <w:bCs/>
                <w:sz w:val="24"/>
                <w:szCs w:val="24"/>
              </w:rPr>
              <w:t>37,30</w:t>
            </w:r>
          </w:p>
        </w:tc>
      </w:tr>
      <w:tr w:rsidR="00AC761A" w:rsidRPr="005521ED" w:rsidTr="00C81E08">
        <w:tc>
          <w:tcPr>
            <w:tcW w:w="1668" w:type="dxa"/>
          </w:tcPr>
          <w:p w:rsidR="00AC761A" w:rsidRPr="005521ED" w:rsidRDefault="00AC761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:rsidR="00AC761A" w:rsidRPr="00AC761A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761A">
              <w:rPr>
                <w:rFonts w:asciiTheme="minorHAnsi" w:hAnsiTheme="minorHAnsi" w:cstheme="minorHAnsi"/>
                <w:bCs/>
                <w:sz w:val="24"/>
                <w:szCs w:val="24"/>
              </w:rPr>
              <w:t>ZŠ Májové námestie „C“, PO</w:t>
            </w:r>
          </w:p>
        </w:tc>
        <w:tc>
          <w:tcPr>
            <w:tcW w:w="1273" w:type="dxa"/>
          </w:tcPr>
          <w:p w:rsidR="00AC761A" w:rsidRPr="005521ED" w:rsidRDefault="00AC761A" w:rsidP="005521E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:44,61</w:t>
            </w:r>
          </w:p>
        </w:tc>
      </w:tr>
      <w:tr w:rsidR="00AC761A" w:rsidRPr="005521ED" w:rsidTr="00C81E08">
        <w:tc>
          <w:tcPr>
            <w:tcW w:w="1668" w:type="dxa"/>
          </w:tcPr>
          <w:p w:rsidR="00AC761A" w:rsidRPr="005521ED" w:rsidRDefault="00AC761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649" w:type="dxa"/>
          </w:tcPr>
          <w:p w:rsidR="00AC761A" w:rsidRPr="00AC761A" w:rsidRDefault="00AC761A" w:rsidP="00AC761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C761A">
              <w:rPr>
                <w:rFonts w:asciiTheme="minorHAnsi" w:hAnsiTheme="minorHAnsi" w:cstheme="minorHAnsi"/>
                <w:bCs/>
                <w:sz w:val="24"/>
                <w:szCs w:val="24"/>
              </w:rPr>
              <w:t>ZŠ Májové námestie „D“, PO</w:t>
            </w:r>
          </w:p>
        </w:tc>
        <w:tc>
          <w:tcPr>
            <w:tcW w:w="1273" w:type="dxa"/>
          </w:tcPr>
          <w:p w:rsidR="00AC761A" w:rsidRPr="005521ED" w:rsidRDefault="00AC761A" w:rsidP="005521E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:06,06</w:t>
            </w:r>
          </w:p>
        </w:tc>
      </w:tr>
    </w:tbl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2F6C2D" w:rsidRDefault="002F6C2D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9550FE" w:rsidRPr="002F6C2D" w:rsidRDefault="00C81E08" w:rsidP="00941E2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lastRenderedPageBreak/>
        <w:t>Znak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50 m dievčatá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9C5B6F" w:rsidRDefault="003B7323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hocká Sára</w:t>
            </w:r>
          </w:p>
        </w:tc>
        <w:tc>
          <w:tcPr>
            <w:tcW w:w="1598" w:type="dxa"/>
          </w:tcPr>
          <w:p w:rsidR="009550FE" w:rsidRPr="009C5B6F" w:rsidRDefault="003B7323" w:rsidP="002167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9,09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nap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exandra</w:t>
            </w:r>
          </w:p>
        </w:tc>
        <w:tc>
          <w:tcPr>
            <w:tcW w:w="159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334A7" w:rsidP="00C258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9,29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Ředin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mara</w:t>
            </w:r>
          </w:p>
        </w:tc>
        <w:tc>
          <w:tcPr>
            <w:tcW w:w="1598" w:type="dxa"/>
          </w:tcPr>
          <w:p w:rsidR="009550FE" w:rsidRPr="009C5B6F" w:rsidRDefault="002334A7" w:rsidP="00C258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1,54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kubč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mea</w:t>
            </w:r>
          </w:p>
        </w:tc>
        <w:tc>
          <w:tcPr>
            <w:tcW w:w="159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,87</w:t>
            </w:r>
          </w:p>
        </w:tc>
      </w:tr>
      <w:tr w:rsidR="003B7323" w:rsidRPr="009C5B6F">
        <w:tc>
          <w:tcPr>
            <w:tcW w:w="1668" w:type="dxa"/>
          </w:tcPr>
          <w:p w:rsidR="003B7323" w:rsidRPr="009C5B6F" w:rsidRDefault="003B7323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ľh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exandra</w:t>
            </w:r>
          </w:p>
        </w:tc>
        <w:tc>
          <w:tcPr>
            <w:tcW w:w="159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3B7323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,76</w:t>
            </w:r>
          </w:p>
        </w:tc>
      </w:tr>
      <w:tr w:rsidR="003B7323" w:rsidRPr="009C5B6F">
        <w:tc>
          <w:tcPr>
            <w:tcW w:w="1668" w:type="dxa"/>
          </w:tcPr>
          <w:p w:rsidR="003B7323" w:rsidRPr="009C5B6F" w:rsidRDefault="003B7323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anová Alžbeta</w:t>
            </w:r>
          </w:p>
        </w:tc>
        <w:tc>
          <w:tcPr>
            <w:tcW w:w="159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3B7323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,22</w:t>
            </w:r>
          </w:p>
        </w:tc>
      </w:tr>
      <w:tr w:rsidR="003B7323" w:rsidRPr="009C5B6F">
        <w:tc>
          <w:tcPr>
            <w:tcW w:w="1668" w:type="dxa"/>
          </w:tcPr>
          <w:p w:rsidR="003B7323" w:rsidRPr="009C5B6F" w:rsidRDefault="003B7323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šková Sofia</w:t>
            </w:r>
          </w:p>
        </w:tc>
        <w:tc>
          <w:tcPr>
            <w:tcW w:w="159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3B7323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,27</w:t>
            </w:r>
          </w:p>
        </w:tc>
      </w:tr>
      <w:tr w:rsidR="003B7323" w:rsidRPr="009C5B6F">
        <w:tc>
          <w:tcPr>
            <w:tcW w:w="1668" w:type="dxa"/>
          </w:tcPr>
          <w:p w:rsidR="003B7323" w:rsidRPr="009C5B6F" w:rsidRDefault="003B7323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urkanin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niela</w:t>
            </w:r>
          </w:p>
        </w:tc>
        <w:tc>
          <w:tcPr>
            <w:tcW w:w="159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3B7323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8,83</w:t>
            </w:r>
          </w:p>
        </w:tc>
      </w:tr>
      <w:tr w:rsidR="003B7323" w:rsidRPr="009C5B6F">
        <w:tc>
          <w:tcPr>
            <w:tcW w:w="1668" w:type="dxa"/>
          </w:tcPr>
          <w:p w:rsidR="003B7323" w:rsidRPr="009C5B6F" w:rsidRDefault="003B7323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šetár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ívia</w:t>
            </w:r>
          </w:p>
        </w:tc>
        <w:tc>
          <w:tcPr>
            <w:tcW w:w="1598" w:type="dxa"/>
          </w:tcPr>
          <w:p w:rsidR="003B7323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3B7323" w:rsidRPr="009C5B6F" w:rsidRDefault="002334A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10,91</w:t>
            </w:r>
          </w:p>
        </w:tc>
      </w:tr>
    </w:tbl>
    <w:p w:rsidR="009550FE" w:rsidRPr="009C5B6F" w:rsidRDefault="009550FE" w:rsidP="006256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2F6C2D" w:rsidRDefault="009550FE" w:rsidP="00625650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Prsia 50 m dievčatá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224"/>
        <w:gridCol w:w="1312"/>
        <w:gridCol w:w="1984"/>
      </w:tblGrid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22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312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9550FE" w:rsidRPr="009C5B6F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čk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iška</w:t>
            </w:r>
          </w:p>
        </w:tc>
        <w:tc>
          <w:tcPr>
            <w:tcW w:w="1312" w:type="dxa"/>
          </w:tcPr>
          <w:p w:rsidR="009550FE" w:rsidRPr="009C5B6F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406C15" w:rsidP="00C258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,59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9550FE" w:rsidRPr="009C5B6F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váčová Karolína</w:t>
            </w:r>
          </w:p>
        </w:tc>
        <w:tc>
          <w:tcPr>
            <w:tcW w:w="1312" w:type="dxa"/>
          </w:tcPr>
          <w:p w:rsidR="009550FE" w:rsidRPr="009C5B6F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406C15" w:rsidP="00DB39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8,06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ivková Ema</w:t>
            </w:r>
          </w:p>
        </w:tc>
        <w:tc>
          <w:tcPr>
            <w:tcW w:w="1312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9C5B6F" w:rsidRDefault="00AF3388" w:rsidP="00DB39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8,08</w:t>
            </w:r>
          </w:p>
        </w:tc>
      </w:tr>
      <w:tr w:rsidR="00DB0C44" w:rsidRPr="009C5B6F" w:rsidTr="00D57037">
        <w:tc>
          <w:tcPr>
            <w:tcW w:w="1668" w:type="dxa"/>
          </w:tcPr>
          <w:p w:rsidR="00DB0C44" w:rsidRPr="009C5B6F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DB0C44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urkaninová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niela</w:t>
            </w:r>
          </w:p>
        </w:tc>
        <w:tc>
          <w:tcPr>
            <w:tcW w:w="1312" w:type="dxa"/>
          </w:tcPr>
          <w:p w:rsidR="00DB0C44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B0C44" w:rsidRPr="009C5B6F" w:rsidRDefault="00AF3388" w:rsidP="00DB390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,26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hocká Sár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,10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kloš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gdalén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,98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ton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nd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,03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šetár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ívi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037" w:rsidRPr="009C5B6F" w:rsidRDefault="00AF3388" w:rsidP="00966C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,57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nátová Sofi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AF3388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2,96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šková Sofi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4,90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22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Ředin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mara</w:t>
            </w:r>
          </w:p>
        </w:tc>
        <w:tc>
          <w:tcPr>
            <w:tcW w:w="1312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8,87</w:t>
            </w:r>
          </w:p>
        </w:tc>
      </w:tr>
    </w:tbl>
    <w:p w:rsidR="00C258A2" w:rsidRPr="009C5B6F" w:rsidRDefault="00C258A2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2F6C2D" w:rsidRDefault="00E20D2A" w:rsidP="00543AFC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Kraul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50 m dievčatá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224"/>
        <w:gridCol w:w="1312"/>
        <w:gridCol w:w="1984"/>
      </w:tblGrid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22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312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čk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iška</w:t>
            </w:r>
          </w:p>
        </w:tc>
        <w:tc>
          <w:tcPr>
            <w:tcW w:w="1312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F6C2D" w:rsidP="006116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4,42</w:t>
            </w:r>
          </w:p>
        </w:tc>
      </w:tr>
      <w:tr w:rsidR="000100E1" w:rsidRPr="009C5B6F" w:rsidTr="00D57037">
        <w:tc>
          <w:tcPr>
            <w:tcW w:w="1668" w:type="dxa"/>
          </w:tcPr>
          <w:p w:rsidR="000100E1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0100E1" w:rsidRPr="009C5B6F" w:rsidRDefault="002F6C2D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váčová Karolína</w:t>
            </w:r>
          </w:p>
        </w:tc>
        <w:tc>
          <w:tcPr>
            <w:tcW w:w="1312" w:type="dxa"/>
          </w:tcPr>
          <w:p w:rsidR="000100E1" w:rsidRPr="009C5B6F" w:rsidRDefault="002F6C2D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0100E1" w:rsidRPr="009C5B6F" w:rsidRDefault="002F6C2D" w:rsidP="000100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,69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ivková Ema</w:t>
            </w:r>
          </w:p>
        </w:tc>
        <w:tc>
          <w:tcPr>
            <w:tcW w:w="1312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9C5B6F" w:rsidRDefault="002F6C2D" w:rsidP="000100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,04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exandra</w:t>
            </w:r>
          </w:p>
        </w:tc>
        <w:tc>
          <w:tcPr>
            <w:tcW w:w="1312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,26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kubč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me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,81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ľh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exandra</w:t>
            </w:r>
          </w:p>
        </w:tc>
        <w:tc>
          <w:tcPr>
            <w:tcW w:w="1312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F6C2D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,25</w:t>
            </w:r>
          </w:p>
        </w:tc>
      </w:tr>
      <w:tr w:rsidR="002C34A9" w:rsidRPr="009C5B6F" w:rsidTr="00D57037">
        <w:tc>
          <w:tcPr>
            <w:tcW w:w="1668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2C34A9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anová Alžbeta</w:t>
            </w:r>
          </w:p>
        </w:tc>
        <w:tc>
          <w:tcPr>
            <w:tcW w:w="1312" w:type="dxa"/>
          </w:tcPr>
          <w:p w:rsidR="002C34A9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2C34A9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,07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ton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nda</w:t>
            </w:r>
          </w:p>
        </w:tc>
        <w:tc>
          <w:tcPr>
            <w:tcW w:w="1312" w:type="dxa"/>
          </w:tcPr>
          <w:p w:rsidR="009550FE" w:rsidRPr="009C5B6F" w:rsidRDefault="002F6C2D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,70</w:t>
            </w:r>
          </w:p>
        </w:tc>
      </w:tr>
      <w:tr w:rsidR="002C34A9" w:rsidRPr="009C5B6F" w:rsidTr="00D57037">
        <w:tc>
          <w:tcPr>
            <w:tcW w:w="1668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2C34A9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akloš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gdaléna</w:t>
            </w:r>
          </w:p>
        </w:tc>
        <w:tc>
          <w:tcPr>
            <w:tcW w:w="1312" w:type="dxa"/>
          </w:tcPr>
          <w:p w:rsidR="002C34A9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2C34A9" w:rsidRPr="009C5B6F" w:rsidRDefault="002F6C2D" w:rsidP="00532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,93</w:t>
            </w:r>
          </w:p>
        </w:tc>
      </w:tr>
    </w:tbl>
    <w:p w:rsidR="009550FE" w:rsidRDefault="009550FE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C5B6F" w:rsidRPr="009C5B6F" w:rsidRDefault="009C5B6F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2F6C2D" w:rsidRDefault="005328A4" w:rsidP="00DB40D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lastRenderedPageBreak/>
        <w:t>Znak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50 m chlapci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0100E1" w:rsidRPr="009C5B6F">
        <w:tc>
          <w:tcPr>
            <w:tcW w:w="1668" w:type="dxa"/>
          </w:tcPr>
          <w:p w:rsidR="000100E1" w:rsidRPr="009C5B6F" w:rsidRDefault="000100E1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0100E1" w:rsidRPr="009C5B6F" w:rsidRDefault="002334A7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kovič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niel</w:t>
            </w:r>
          </w:p>
        </w:tc>
        <w:tc>
          <w:tcPr>
            <w:tcW w:w="1598" w:type="dxa"/>
          </w:tcPr>
          <w:p w:rsidR="000100E1" w:rsidRPr="009C5B6F" w:rsidRDefault="002334A7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0100E1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,15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8620B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ná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lip</w:t>
            </w:r>
          </w:p>
        </w:tc>
        <w:tc>
          <w:tcPr>
            <w:tcW w:w="159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,65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8620B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9C5B6F" w:rsidRDefault="00406C1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ás</w:t>
            </w:r>
            <w:r w:rsidR="002334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,65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rajňá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,14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kublí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,40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óth Viliam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,58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kubo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kolas</w:t>
            </w:r>
            <w:proofErr w:type="spellEnd"/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,14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uraš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,60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áz Šimon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,23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imko Samuel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3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š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iří</w:t>
            </w:r>
            <w:proofErr w:type="spellEnd"/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32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2334A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iak Martin</w:t>
            </w:r>
          </w:p>
        </w:tc>
        <w:tc>
          <w:tcPr>
            <w:tcW w:w="1598" w:type="dxa"/>
          </w:tcPr>
          <w:p w:rsidR="00D0042A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0042A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,37</w:t>
            </w:r>
          </w:p>
        </w:tc>
      </w:tr>
      <w:tr w:rsidR="002334A7" w:rsidRPr="009C5B6F">
        <w:tc>
          <w:tcPr>
            <w:tcW w:w="1668" w:type="dxa"/>
          </w:tcPr>
          <w:p w:rsidR="002334A7" w:rsidRDefault="002334A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2334A7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m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2334A7" w:rsidRPr="009C5B6F" w:rsidRDefault="002334A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2334A7" w:rsidRPr="009C5B6F" w:rsidRDefault="002334A7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2,52</w:t>
            </w:r>
          </w:p>
        </w:tc>
      </w:tr>
    </w:tbl>
    <w:p w:rsidR="00A61369" w:rsidRPr="009C5B6F" w:rsidRDefault="00A61369" w:rsidP="00E530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2F6C2D" w:rsidRDefault="009550FE" w:rsidP="00E5305A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Prsia 50 m chlapci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ás Martin</w:t>
            </w:r>
          </w:p>
        </w:tc>
        <w:tc>
          <w:tcPr>
            <w:tcW w:w="1598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AF3388" w:rsidP="005512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9,76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beľ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regor</w:t>
            </w:r>
          </w:p>
        </w:tc>
        <w:tc>
          <w:tcPr>
            <w:tcW w:w="1598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4,89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jňá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,14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ini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rcus</w:t>
            </w:r>
            <w:proofErr w:type="spellEnd"/>
          </w:p>
        </w:tc>
        <w:tc>
          <w:tcPr>
            <w:tcW w:w="1598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,61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iva Tomáš</w:t>
            </w:r>
          </w:p>
        </w:tc>
        <w:tc>
          <w:tcPr>
            <w:tcW w:w="1598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,12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áz Šimon</w:t>
            </w:r>
          </w:p>
        </w:tc>
        <w:tc>
          <w:tcPr>
            <w:tcW w:w="1598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41195" w:rsidRPr="009C5B6F" w:rsidRDefault="00AF3388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,16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kubo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kolas</w:t>
            </w:r>
            <w:proofErr w:type="spellEnd"/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,49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u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land</w:t>
            </w:r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,65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up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liam</w:t>
            </w:r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,84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ra Jakub</w:t>
            </w:r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,50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de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,46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AF338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imko Samuel</w:t>
            </w:r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1,92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AF338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me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biáš</w:t>
            </w:r>
            <w:proofErr w:type="spellEnd"/>
          </w:p>
        </w:tc>
        <w:tc>
          <w:tcPr>
            <w:tcW w:w="1598" w:type="dxa"/>
          </w:tcPr>
          <w:p w:rsidR="00B41195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2,51</w:t>
            </w:r>
          </w:p>
        </w:tc>
      </w:tr>
      <w:tr w:rsidR="00AF3388" w:rsidRPr="009C5B6F">
        <w:tc>
          <w:tcPr>
            <w:tcW w:w="1668" w:type="dxa"/>
          </w:tcPr>
          <w:p w:rsidR="00AF3388" w:rsidRDefault="00AF338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AF3388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laž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AF3388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AF3388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05,09</w:t>
            </w:r>
          </w:p>
        </w:tc>
      </w:tr>
      <w:tr w:rsidR="00AF3388" w:rsidRPr="009C5B6F">
        <w:tc>
          <w:tcPr>
            <w:tcW w:w="1668" w:type="dxa"/>
          </w:tcPr>
          <w:p w:rsidR="00AF3388" w:rsidRDefault="00AF338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AF3388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pjá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AF3388" w:rsidRPr="009C5B6F" w:rsidRDefault="00AF338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AF3388" w:rsidRPr="009C5B6F" w:rsidRDefault="00AF3388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20,44</w:t>
            </w:r>
          </w:p>
        </w:tc>
      </w:tr>
    </w:tbl>
    <w:p w:rsidR="00551266" w:rsidRPr="008B53BC" w:rsidRDefault="00551266" w:rsidP="006B32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9550FE" w:rsidRPr="002F6C2D" w:rsidRDefault="00537E09" w:rsidP="006B32C5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2F6C2D">
        <w:rPr>
          <w:rFonts w:asciiTheme="minorHAnsi" w:hAnsiTheme="minorHAnsi" w:cstheme="minorHAnsi"/>
          <w:b/>
          <w:bCs/>
          <w:sz w:val="40"/>
          <w:szCs w:val="40"/>
        </w:rPr>
        <w:t>Kraul</w:t>
      </w:r>
      <w:r w:rsidR="009550FE" w:rsidRPr="002F6C2D">
        <w:rPr>
          <w:rFonts w:asciiTheme="minorHAnsi" w:hAnsiTheme="minorHAnsi" w:cstheme="minorHAnsi"/>
          <w:b/>
          <w:bCs/>
          <w:sz w:val="40"/>
          <w:szCs w:val="40"/>
        </w:rPr>
        <w:t xml:space="preserve"> 50 m chlapci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ná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lip</w:t>
            </w:r>
          </w:p>
        </w:tc>
        <w:tc>
          <w:tcPr>
            <w:tcW w:w="1598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9C5B6F" w:rsidRDefault="002F6C2D" w:rsidP="005512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,03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kovič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niel</w:t>
            </w:r>
          </w:p>
        </w:tc>
        <w:tc>
          <w:tcPr>
            <w:tcW w:w="1598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2F6C2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,32</w:t>
            </w:r>
          </w:p>
        </w:tc>
      </w:tr>
      <w:tr w:rsidR="00931996" w:rsidRPr="009C5B6F">
        <w:tc>
          <w:tcPr>
            <w:tcW w:w="1668" w:type="dxa"/>
          </w:tcPr>
          <w:p w:rsidR="00931996" w:rsidRPr="009C5B6F" w:rsidRDefault="004641E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31996" w:rsidRPr="009C5B6F" w:rsidRDefault="002F6C2D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beľ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regor</w:t>
            </w:r>
          </w:p>
        </w:tc>
        <w:tc>
          <w:tcPr>
            <w:tcW w:w="1598" w:type="dxa"/>
          </w:tcPr>
          <w:p w:rsidR="00931996" w:rsidRPr="009C5B6F" w:rsidRDefault="002F6C2D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31996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,90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óth Viliam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7,64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Škublí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8,56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rinic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rcus</w:t>
            </w:r>
            <w:proofErr w:type="spellEnd"/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9,77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liva Tomáš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9,81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Žiak Martin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4641E2" w:rsidRPr="009C5B6F" w:rsidRDefault="00F04EFE" w:rsidP="0055126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2,09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ošk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iří</w:t>
            </w:r>
            <w:proofErr w:type="spellEnd"/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A572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5,21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ura Jakub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5,46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Čup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iliam</w:t>
            </w:r>
          </w:p>
        </w:tc>
        <w:tc>
          <w:tcPr>
            <w:tcW w:w="1598" w:type="dxa"/>
          </w:tcPr>
          <w:p w:rsidR="004641E2" w:rsidRPr="009C5B6F" w:rsidRDefault="00F04EFE" w:rsidP="00A572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A572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8,56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uraše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9,65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mec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biáš</w:t>
            </w:r>
            <w:proofErr w:type="spellEnd"/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1,74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laže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3,84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endeľ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3,98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B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klemb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káš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,09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rišš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rek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,34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2F6C2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293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mja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4641E2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,96</w:t>
            </w:r>
          </w:p>
        </w:tc>
      </w:tr>
      <w:tr w:rsidR="002F6C2D" w:rsidRPr="009C5B6F">
        <w:tc>
          <w:tcPr>
            <w:tcW w:w="1668" w:type="dxa"/>
          </w:tcPr>
          <w:p w:rsidR="002F6C2D" w:rsidRDefault="002F6C2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.</w:t>
            </w:r>
          </w:p>
        </w:tc>
        <w:tc>
          <w:tcPr>
            <w:tcW w:w="293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ur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land</w:t>
            </w:r>
          </w:p>
        </w:tc>
        <w:tc>
          <w:tcPr>
            <w:tcW w:w="159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7,40</w:t>
            </w:r>
          </w:p>
        </w:tc>
      </w:tr>
      <w:tr w:rsidR="002F6C2D" w:rsidRPr="009C5B6F">
        <w:tc>
          <w:tcPr>
            <w:tcW w:w="1668" w:type="dxa"/>
          </w:tcPr>
          <w:p w:rsidR="002F6C2D" w:rsidRDefault="002F6C2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293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opják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7,52</w:t>
            </w:r>
          </w:p>
        </w:tc>
      </w:tr>
      <w:tr w:rsidR="002F6C2D" w:rsidRPr="009C5B6F">
        <w:tc>
          <w:tcPr>
            <w:tcW w:w="1668" w:type="dxa"/>
          </w:tcPr>
          <w:p w:rsidR="002F6C2D" w:rsidRDefault="002F6C2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293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avec Kristián</w:t>
            </w:r>
          </w:p>
        </w:tc>
        <w:tc>
          <w:tcPr>
            <w:tcW w:w="159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8,84</w:t>
            </w:r>
          </w:p>
        </w:tc>
      </w:tr>
      <w:tr w:rsidR="002F6C2D" w:rsidRPr="009C5B6F">
        <w:tc>
          <w:tcPr>
            <w:tcW w:w="1668" w:type="dxa"/>
          </w:tcPr>
          <w:p w:rsidR="002F6C2D" w:rsidRDefault="002F6C2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2.</w:t>
            </w:r>
          </w:p>
        </w:tc>
        <w:tc>
          <w:tcPr>
            <w:tcW w:w="293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ovanec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túš</w:t>
            </w:r>
          </w:p>
        </w:tc>
        <w:tc>
          <w:tcPr>
            <w:tcW w:w="159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:04,02</w:t>
            </w:r>
          </w:p>
        </w:tc>
      </w:tr>
      <w:tr w:rsidR="002F6C2D" w:rsidRPr="009C5B6F">
        <w:tc>
          <w:tcPr>
            <w:tcW w:w="1668" w:type="dxa"/>
          </w:tcPr>
          <w:p w:rsidR="002F6C2D" w:rsidRDefault="002F6C2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3.</w:t>
            </w:r>
          </w:p>
        </w:tc>
        <w:tc>
          <w:tcPr>
            <w:tcW w:w="293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iščá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drián</w:t>
            </w:r>
          </w:p>
        </w:tc>
        <w:tc>
          <w:tcPr>
            <w:tcW w:w="1598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2F6C2D" w:rsidRPr="009C5B6F" w:rsidRDefault="00F04EFE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:04,44</w:t>
            </w:r>
          </w:p>
        </w:tc>
      </w:tr>
    </w:tbl>
    <w:p w:rsidR="004641E2" w:rsidRPr="00CE3C67" w:rsidRDefault="004641E2" w:rsidP="00E5305A">
      <w:pPr>
        <w:rPr>
          <w:rFonts w:asciiTheme="minorHAnsi" w:hAnsiTheme="minorHAnsi" w:cstheme="minorHAnsi"/>
          <w:b/>
          <w:bCs/>
          <w:sz w:val="40"/>
          <w:szCs w:val="40"/>
        </w:rPr>
      </w:pPr>
    </w:p>
    <w:p w:rsidR="009550FE" w:rsidRPr="00CE3C67" w:rsidRDefault="009550FE" w:rsidP="00E5305A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CE3C67">
        <w:rPr>
          <w:rFonts w:asciiTheme="minorHAnsi" w:hAnsiTheme="minorHAnsi" w:cstheme="minorHAnsi"/>
          <w:b/>
          <w:bCs/>
          <w:sz w:val="40"/>
          <w:szCs w:val="40"/>
        </w:rPr>
        <w:t>MIX štafeta 4 x 50 m voľný spôsob 5. – 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366"/>
        <w:gridCol w:w="1737"/>
      </w:tblGrid>
      <w:tr w:rsidR="009550FE" w:rsidRPr="009C5B6F" w:rsidTr="0018110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Poradie </w:t>
            </w:r>
          </w:p>
        </w:tc>
        <w:tc>
          <w:tcPr>
            <w:tcW w:w="3366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</w:p>
        </w:tc>
        <w:tc>
          <w:tcPr>
            <w:tcW w:w="1737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 w:rsidTr="0018110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9550FE" w:rsidRPr="009C5B6F" w:rsidRDefault="00BE792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Š Májové nám. „A“ PO</w:t>
            </w:r>
          </w:p>
        </w:tc>
        <w:tc>
          <w:tcPr>
            <w:tcW w:w="1737" w:type="dxa"/>
          </w:tcPr>
          <w:p w:rsidR="009550FE" w:rsidRPr="009C5B6F" w:rsidRDefault="009550FE" w:rsidP="00FC28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</w:t>
            </w:r>
            <w:r w:rsidR="00FC28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,05</w:t>
            </w:r>
          </w:p>
        </w:tc>
      </w:tr>
      <w:tr w:rsidR="0018110F" w:rsidRPr="009C5B6F" w:rsidTr="0018110F">
        <w:tc>
          <w:tcPr>
            <w:tcW w:w="1668" w:type="dxa"/>
          </w:tcPr>
          <w:p w:rsidR="0018110F" w:rsidRPr="009C5B6F" w:rsidRDefault="0018110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18110F" w:rsidRPr="009C5B6F" w:rsidRDefault="0018110F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r w:rsidRPr="009C5B6F">
              <w:rPr>
                <w:rFonts w:asciiTheme="minorHAnsi" w:hAnsiTheme="minorHAnsi" w:cstheme="minorHAnsi"/>
                <w:b/>
                <w:sz w:val="24"/>
                <w:szCs w:val="24"/>
              </w:rPr>
              <w:t>Konštantínova,</w:t>
            </w: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5B6F">
              <w:rPr>
                <w:rFonts w:asciiTheme="minorHAnsi" w:hAnsiTheme="minorHAnsi" w:cstheme="minorHAnsi"/>
                <w:b/>
                <w:sz w:val="24"/>
                <w:szCs w:val="24"/>
              </w:rPr>
              <w:t>SP</w:t>
            </w:r>
          </w:p>
        </w:tc>
        <w:tc>
          <w:tcPr>
            <w:tcW w:w="1737" w:type="dxa"/>
          </w:tcPr>
          <w:p w:rsidR="0018110F" w:rsidRPr="009C5B6F" w:rsidRDefault="0018110F" w:rsidP="00FC28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</w:t>
            </w:r>
            <w:r w:rsidR="00FC28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5,17</w:t>
            </w:r>
          </w:p>
        </w:tc>
      </w:tr>
      <w:tr w:rsidR="00F04EFE" w:rsidRPr="009C5B6F" w:rsidTr="0018110F">
        <w:tc>
          <w:tcPr>
            <w:tcW w:w="1668" w:type="dxa"/>
          </w:tcPr>
          <w:p w:rsidR="00F04EFE" w:rsidRPr="009C5B6F" w:rsidRDefault="00F04E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F04EFE" w:rsidRPr="009C5B6F" w:rsidRDefault="00F04EFE" w:rsidP="00294C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lkerova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BJ</w:t>
            </w:r>
          </w:p>
        </w:tc>
        <w:tc>
          <w:tcPr>
            <w:tcW w:w="1737" w:type="dxa"/>
          </w:tcPr>
          <w:p w:rsidR="00F04EFE" w:rsidRPr="009C5B6F" w:rsidRDefault="00F04EFE" w:rsidP="00FC28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</w:t>
            </w:r>
            <w:r w:rsidR="00FC28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,81</w:t>
            </w:r>
          </w:p>
        </w:tc>
      </w:tr>
    </w:tbl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385D30" w:rsidRDefault="00385D30" w:rsidP="00A7264B">
      <w:pPr>
        <w:rPr>
          <w:b/>
          <w:bCs/>
          <w:sz w:val="32"/>
          <w:szCs w:val="32"/>
        </w:rPr>
      </w:pPr>
    </w:p>
    <w:p w:rsidR="00385D30" w:rsidRDefault="00385D30" w:rsidP="00A7264B">
      <w:pPr>
        <w:rPr>
          <w:b/>
          <w:bCs/>
          <w:sz w:val="32"/>
          <w:szCs w:val="32"/>
        </w:rPr>
      </w:pPr>
    </w:p>
    <w:p w:rsidR="009741E4" w:rsidRDefault="009741E4" w:rsidP="00A7264B">
      <w:pPr>
        <w:rPr>
          <w:b/>
          <w:bCs/>
          <w:sz w:val="32"/>
          <w:szCs w:val="32"/>
        </w:rPr>
      </w:pPr>
    </w:p>
    <w:p w:rsidR="009550FE" w:rsidRPr="00CE3C67" w:rsidRDefault="00DD6414" w:rsidP="00A7264B">
      <w:pPr>
        <w:rPr>
          <w:b/>
          <w:bCs/>
          <w:sz w:val="40"/>
          <w:szCs w:val="40"/>
        </w:rPr>
      </w:pPr>
      <w:r w:rsidRPr="00CE3C67">
        <w:rPr>
          <w:b/>
          <w:bCs/>
          <w:sz w:val="40"/>
          <w:szCs w:val="40"/>
        </w:rPr>
        <w:lastRenderedPageBreak/>
        <w:t xml:space="preserve">Znak </w:t>
      </w:r>
      <w:r w:rsidR="009550FE" w:rsidRPr="00CE3C67">
        <w:rPr>
          <w:b/>
          <w:bCs/>
          <w:sz w:val="40"/>
          <w:szCs w:val="40"/>
        </w:rPr>
        <w:t>50 m dievčatá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karov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amara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292C09" w:rsidP="00A572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95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292C09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anová Soňa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292C09" w:rsidP="00A572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18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292C09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uberov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liana</w:t>
            </w:r>
            <w:proofErr w:type="spellEnd"/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292C09" w:rsidP="00A572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85</w:t>
            </w:r>
          </w:p>
        </w:tc>
      </w:tr>
      <w:tr w:rsidR="009550FE" w:rsidRPr="008B53BC">
        <w:tc>
          <w:tcPr>
            <w:tcW w:w="1668" w:type="dxa"/>
          </w:tcPr>
          <w:p w:rsidR="009550FE" w:rsidRPr="00292C09" w:rsidRDefault="00292C09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C09">
              <w:rPr>
                <w:sz w:val="24"/>
                <w:szCs w:val="24"/>
              </w:rPr>
              <w:t>4</w:t>
            </w:r>
            <w:r w:rsidR="009550FE" w:rsidRPr="00292C09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9550FE" w:rsidRPr="00292C09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292C09">
              <w:rPr>
                <w:sz w:val="24"/>
                <w:szCs w:val="24"/>
              </w:rPr>
              <w:t>Mrázová Petra</w:t>
            </w:r>
          </w:p>
        </w:tc>
        <w:tc>
          <w:tcPr>
            <w:tcW w:w="1598" w:type="dxa"/>
          </w:tcPr>
          <w:p w:rsidR="009550FE" w:rsidRPr="00292C09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292C09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292C09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292C09">
              <w:rPr>
                <w:sz w:val="24"/>
                <w:szCs w:val="24"/>
              </w:rPr>
              <w:t>44,79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292C09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34A7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á</w:t>
            </w:r>
            <w:proofErr w:type="spellEnd"/>
            <w:r>
              <w:rPr>
                <w:sz w:val="24"/>
                <w:szCs w:val="24"/>
              </w:rPr>
              <w:t xml:space="preserve"> Silvia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6</w:t>
            </w:r>
          </w:p>
        </w:tc>
      </w:tr>
      <w:tr w:rsidR="002334A7" w:rsidRPr="008B53BC">
        <w:tc>
          <w:tcPr>
            <w:tcW w:w="1668" w:type="dxa"/>
          </w:tcPr>
          <w:p w:rsidR="002334A7" w:rsidRDefault="00292C09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34A7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2334A7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jteková Sára</w:t>
            </w:r>
          </w:p>
        </w:tc>
        <w:tc>
          <w:tcPr>
            <w:tcW w:w="1598" w:type="dxa"/>
          </w:tcPr>
          <w:p w:rsidR="002334A7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2334A7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3</w:t>
            </w:r>
          </w:p>
        </w:tc>
      </w:tr>
    </w:tbl>
    <w:p w:rsidR="006C7FF7" w:rsidRPr="008B53BC" w:rsidRDefault="006C7FF7" w:rsidP="00A7264B">
      <w:pPr>
        <w:rPr>
          <w:b/>
          <w:bCs/>
          <w:sz w:val="24"/>
          <w:szCs w:val="24"/>
        </w:rPr>
      </w:pPr>
    </w:p>
    <w:p w:rsidR="009550FE" w:rsidRPr="00CE3C67" w:rsidRDefault="009550FE" w:rsidP="0095754D">
      <w:pPr>
        <w:rPr>
          <w:b/>
          <w:bCs/>
          <w:sz w:val="40"/>
          <w:szCs w:val="40"/>
        </w:rPr>
      </w:pPr>
      <w:r w:rsidRPr="00CE3C67">
        <w:rPr>
          <w:b/>
          <w:bCs/>
          <w:sz w:val="40"/>
          <w:szCs w:val="40"/>
        </w:rPr>
        <w:t>Prsia 50 m dievčatá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224"/>
        <w:gridCol w:w="1312"/>
        <w:gridCol w:w="1984"/>
      </w:tblGrid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322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312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Krajňák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Kristína</w:t>
            </w:r>
          </w:p>
        </w:tc>
        <w:tc>
          <w:tcPr>
            <w:tcW w:w="1312" w:type="dxa"/>
          </w:tcPr>
          <w:p w:rsidR="009550FE" w:rsidRPr="008B53BC" w:rsidRDefault="009C5B6F" w:rsidP="00385D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28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egedüšov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ichaela</w:t>
            </w:r>
          </w:p>
        </w:tc>
        <w:tc>
          <w:tcPr>
            <w:tcW w:w="1312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F26D8" w:rsidP="006C7F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55</w:t>
            </w:r>
          </w:p>
        </w:tc>
      </w:tr>
      <w:tr w:rsidR="00EA2359" w:rsidRPr="008B53BC" w:rsidTr="00A61369">
        <w:tc>
          <w:tcPr>
            <w:tcW w:w="1668" w:type="dxa"/>
          </w:tcPr>
          <w:p w:rsidR="00EA2359" w:rsidRPr="008B53BC" w:rsidRDefault="00EA2359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EA2359" w:rsidRPr="008B53BC" w:rsidRDefault="00CF26D8" w:rsidP="00EA23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ázová Petra</w:t>
            </w:r>
          </w:p>
        </w:tc>
        <w:tc>
          <w:tcPr>
            <w:tcW w:w="1312" w:type="dxa"/>
          </w:tcPr>
          <w:p w:rsidR="00EA2359" w:rsidRPr="008B53BC" w:rsidRDefault="00CF26D8" w:rsidP="00EA23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A2359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70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klošová</w:t>
            </w:r>
            <w:proofErr w:type="spellEnd"/>
            <w:r>
              <w:rPr>
                <w:sz w:val="24"/>
                <w:szCs w:val="24"/>
              </w:rPr>
              <w:t xml:space="preserve"> Miroslava</w:t>
            </w:r>
          </w:p>
        </w:tc>
        <w:tc>
          <w:tcPr>
            <w:tcW w:w="1312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F26D8" w:rsidP="006C7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7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jteková Sára</w:t>
            </w:r>
          </w:p>
        </w:tc>
        <w:tc>
          <w:tcPr>
            <w:tcW w:w="1312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9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íková Lenka </w:t>
            </w:r>
          </w:p>
        </w:tc>
        <w:tc>
          <w:tcPr>
            <w:tcW w:w="1312" w:type="dxa"/>
          </w:tcPr>
          <w:p w:rsidR="009550FE" w:rsidRPr="008B53BC" w:rsidRDefault="00CF26D8" w:rsidP="00FD41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CF26D8" w:rsidP="00FD41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7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á</w:t>
            </w:r>
            <w:proofErr w:type="spellEnd"/>
            <w:r>
              <w:rPr>
                <w:sz w:val="24"/>
                <w:szCs w:val="24"/>
              </w:rPr>
              <w:t xml:space="preserve"> Silvia</w:t>
            </w:r>
          </w:p>
        </w:tc>
        <w:tc>
          <w:tcPr>
            <w:tcW w:w="1312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9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ežalová Ema</w:t>
            </w:r>
          </w:p>
        </w:tc>
        <w:tc>
          <w:tcPr>
            <w:tcW w:w="1312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1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usá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12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FD41EE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6</w:t>
            </w:r>
          </w:p>
        </w:tc>
      </w:tr>
    </w:tbl>
    <w:p w:rsidR="00C0780B" w:rsidRPr="008B53BC" w:rsidRDefault="00C0780B" w:rsidP="00C0780B">
      <w:pPr>
        <w:spacing w:after="0"/>
        <w:rPr>
          <w:b/>
          <w:bCs/>
          <w:sz w:val="24"/>
          <w:szCs w:val="24"/>
        </w:rPr>
      </w:pPr>
    </w:p>
    <w:p w:rsidR="009550FE" w:rsidRPr="00CE3C67" w:rsidRDefault="00BB3C91" w:rsidP="00C0780B">
      <w:pPr>
        <w:spacing w:after="0"/>
        <w:rPr>
          <w:b/>
          <w:bCs/>
          <w:sz w:val="40"/>
          <w:szCs w:val="40"/>
        </w:rPr>
      </w:pPr>
      <w:r w:rsidRPr="00CE3C67">
        <w:rPr>
          <w:b/>
          <w:bCs/>
          <w:sz w:val="40"/>
          <w:szCs w:val="40"/>
        </w:rPr>
        <w:t>Kraul</w:t>
      </w:r>
      <w:r w:rsidR="009550FE" w:rsidRPr="00CE3C67">
        <w:rPr>
          <w:b/>
          <w:bCs/>
          <w:sz w:val="40"/>
          <w:szCs w:val="40"/>
        </w:rPr>
        <w:t xml:space="preserve"> 50 m dievčatá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082"/>
        <w:gridCol w:w="1454"/>
        <w:gridCol w:w="1984"/>
      </w:tblGrid>
      <w:tr w:rsidR="009550FE" w:rsidRPr="008B53BC" w:rsidTr="0023434F">
        <w:tc>
          <w:tcPr>
            <w:tcW w:w="1668" w:type="dxa"/>
          </w:tcPr>
          <w:p w:rsidR="009550FE" w:rsidRPr="008B53BC" w:rsidRDefault="009550FE" w:rsidP="00C0780B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3082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45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Krajňák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Kristína</w:t>
            </w:r>
          </w:p>
        </w:tc>
        <w:tc>
          <w:tcPr>
            <w:tcW w:w="1454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E3C67" w:rsidP="001811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99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karov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amara</w:t>
            </w:r>
          </w:p>
        </w:tc>
        <w:tc>
          <w:tcPr>
            <w:tcW w:w="1454" w:type="dxa"/>
          </w:tcPr>
          <w:p w:rsidR="009550FE" w:rsidRPr="008B53BC" w:rsidRDefault="00CE3C67" w:rsidP="002343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0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anová Soňa</w:t>
            </w:r>
          </w:p>
        </w:tc>
        <w:tc>
          <w:tcPr>
            <w:tcW w:w="1454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60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9550FE" w:rsidRPr="008B53BC" w:rsidRDefault="00CE3C67" w:rsidP="002343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ber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liana</w:t>
            </w:r>
            <w:proofErr w:type="spellEnd"/>
          </w:p>
        </w:tc>
        <w:tc>
          <w:tcPr>
            <w:tcW w:w="1454" w:type="dxa"/>
          </w:tcPr>
          <w:p w:rsidR="009550F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0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9550F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gedüšová</w:t>
            </w:r>
            <w:proofErr w:type="spellEnd"/>
            <w:r>
              <w:rPr>
                <w:sz w:val="24"/>
                <w:szCs w:val="24"/>
              </w:rPr>
              <w:t xml:space="preserve"> Michaela</w:t>
            </w:r>
          </w:p>
        </w:tc>
        <w:tc>
          <w:tcPr>
            <w:tcW w:w="1454" w:type="dxa"/>
          </w:tcPr>
          <w:p w:rsidR="009550F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5</w:t>
            </w:r>
          </w:p>
        </w:tc>
      </w:tr>
      <w:tr w:rsidR="00BB3C91" w:rsidRPr="008B53BC" w:rsidTr="0023434F">
        <w:tc>
          <w:tcPr>
            <w:tcW w:w="1668" w:type="dxa"/>
          </w:tcPr>
          <w:p w:rsidR="00BB3C91" w:rsidRPr="008B53BC" w:rsidRDefault="00BB3C91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3082" w:type="dxa"/>
          </w:tcPr>
          <w:p w:rsidR="00BB3C91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klošová</w:t>
            </w:r>
            <w:proofErr w:type="spellEnd"/>
            <w:r>
              <w:rPr>
                <w:sz w:val="24"/>
                <w:szCs w:val="24"/>
              </w:rPr>
              <w:t xml:space="preserve"> Miroslava</w:t>
            </w:r>
          </w:p>
        </w:tc>
        <w:tc>
          <w:tcPr>
            <w:tcW w:w="1454" w:type="dxa"/>
          </w:tcPr>
          <w:p w:rsidR="00BB3C91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B3C91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9</w:t>
            </w:r>
          </w:p>
        </w:tc>
      </w:tr>
      <w:tr w:rsidR="00BB3C91" w:rsidRPr="008B53BC" w:rsidTr="0023434F">
        <w:tc>
          <w:tcPr>
            <w:tcW w:w="1668" w:type="dxa"/>
          </w:tcPr>
          <w:p w:rsidR="00BB3C91" w:rsidRPr="008B53BC" w:rsidRDefault="00BB3C91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BB3C91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ežalová Ema</w:t>
            </w:r>
          </w:p>
        </w:tc>
        <w:tc>
          <w:tcPr>
            <w:tcW w:w="1454" w:type="dxa"/>
          </w:tcPr>
          <w:p w:rsidR="00BB3C91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B3C91" w:rsidRPr="008B53BC" w:rsidRDefault="00CE3C67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5</w:t>
            </w:r>
          </w:p>
        </w:tc>
      </w:tr>
      <w:tr w:rsidR="00FD41EE" w:rsidRPr="008B53BC" w:rsidTr="0023434F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FD41E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usá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454" w:type="dxa"/>
          </w:tcPr>
          <w:p w:rsidR="00FD41EE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FD41EE" w:rsidRPr="008B53BC" w:rsidRDefault="00CE3C67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7</w:t>
            </w:r>
          </w:p>
        </w:tc>
      </w:tr>
    </w:tbl>
    <w:p w:rsidR="00C0780B" w:rsidRDefault="00C0780B" w:rsidP="00BB3C91">
      <w:pPr>
        <w:spacing w:after="0"/>
        <w:rPr>
          <w:b/>
          <w:bCs/>
          <w:sz w:val="24"/>
          <w:szCs w:val="24"/>
        </w:rPr>
      </w:pPr>
    </w:p>
    <w:p w:rsidR="008B53BC" w:rsidRDefault="008B53BC" w:rsidP="00BB3C91">
      <w:pPr>
        <w:spacing w:after="0"/>
        <w:rPr>
          <w:b/>
          <w:bCs/>
          <w:sz w:val="24"/>
          <w:szCs w:val="24"/>
        </w:rPr>
      </w:pPr>
    </w:p>
    <w:p w:rsidR="008B53BC" w:rsidRDefault="008B53BC" w:rsidP="00BB3C91">
      <w:pPr>
        <w:spacing w:after="0"/>
        <w:rPr>
          <w:b/>
          <w:bCs/>
          <w:sz w:val="24"/>
          <w:szCs w:val="24"/>
        </w:rPr>
      </w:pPr>
    </w:p>
    <w:p w:rsidR="009741E4" w:rsidRDefault="009741E4" w:rsidP="00BB3C91">
      <w:pPr>
        <w:spacing w:after="0"/>
        <w:rPr>
          <w:b/>
          <w:bCs/>
          <w:sz w:val="24"/>
          <w:szCs w:val="24"/>
        </w:rPr>
      </w:pPr>
    </w:p>
    <w:p w:rsidR="009741E4" w:rsidRDefault="009741E4" w:rsidP="00BB3C91">
      <w:pPr>
        <w:spacing w:after="0"/>
        <w:rPr>
          <w:b/>
          <w:bCs/>
          <w:sz w:val="24"/>
          <w:szCs w:val="24"/>
        </w:rPr>
      </w:pPr>
    </w:p>
    <w:p w:rsidR="009741E4" w:rsidRDefault="009741E4" w:rsidP="00BB3C91">
      <w:pPr>
        <w:spacing w:after="0"/>
        <w:rPr>
          <w:b/>
          <w:bCs/>
          <w:sz w:val="24"/>
          <w:szCs w:val="24"/>
        </w:rPr>
      </w:pPr>
    </w:p>
    <w:p w:rsidR="009741E4" w:rsidRDefault="009741E4" w:rsidP="00BB3C91">
      <w:pPr>
        <w:spacing w:after="0"/>
        <w:rPr>
          <w:b/>
          <w:bCs/>
          <w:sz w:val="24"/>
          <w:szCs w:val="24"/>
        </w:rPr>
      </w:pPr>
    </w:p>
    <w:p w:rsidR="009741E4" w:rsidRDefault="009741E4" w:rsidP="00BB3C91">
      <w:pPr>
        <w:spacing w:after="0"/>
        <w:rPr>
          <w:b/>
          <w:bCs/>
          <w:sz w:val="24"/>
          <w:szCs w:val="24"/>
        </w:rPr>
      </w:pPr>
    </w:p>
    <w:p w:rsidR="009741E4" w:rsidRDefault="009741E4" w:rsidP="00BB3C91">
      <w:pPr>
        <w:spacing w:after="0"/>
        <w:rPr>
          <w:b/>
          <w:bCs/>
          <w:sz w:val="24"/>
          <w:szCs w:val="24"/>
        </w:rPr>
      </w:pPr>
    </w:p>
    <w:p w:rsidR="008B53BC" w:rsidRPr="008B53BC" w:rsidRDefault="008B53BC" w:rsidP="00BB3C91">
      <w:pPr>
        <w:spacing w:after="0"/>
        <w:rPr>
          <w:b/>
          <w:bCs/>
          <w:sz w:val="24"/>
          <w:szCs w:val="24"/>
        </w:rPr>
      </w:pPr>
    </w:p>
    <w:p w:rsidR="009550FE" w:rsidRPr="00CE3C67" w:rsidRDefault="00BB3C91" w:rsidP="00BB3C91">
      <w:pPr>
        <w:spacing w:after="0"/>
        <w:rPr>
          <w:b/>
          <w:bCs/>
          <w:sz w:val="40"/>
          <w:szCs w:val="40"/>
        </w:rPr>
      </w:pPr>
      <w:r w:rsidRPr="00CE3C67">
        <w:rPr>
          <w:b/>
          <w:bCs/>
          <w:sz w:val="40"/>
          <w:szCs w:val="40"/>
        </w:rPr>
        <w:lastRenderedPageBreak/>
        <w:t>Znak</w:t>
      </w:r>
      <w:r w:rsidR="009550FE" w:rsidRPr="00CE3C67">
        <w:rPr>
          <w:b/>
          <w:bCs/>
          <w:sz w:val="40"/>
          <w:szCs w:val="40"/>
        </w:rPr>
        <w:t xml:space="preserve"> 50 m chlapci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385D30" w:rsidRPr="008B53BC">
        <w:tc>
          <w:tcPr>
            <w:tcW w:w="1668" w:type="dxa"/>
          </w:tcPr>
          <w:p w:rsidR="00385D30" w:rsidRPr="008B53BC" w:rsidRDefault="00385D30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385D30" w:rsidRPr="008B53BC" w:rsidRDefault="00292C09" w:rsidP="00385D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izá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oris</w:t>
            </w:r>
          </w:p>
        </w:tc>
        <w:tc>
          <w:tcPr>
            <w:tcW w:w="1598" w:type="dxa"/>
          </w:tcPr>
          <w:p w:rsidR="00385D30" w:rsidRPr="008B53BC" w:rsidRDefault="00292C09" w:rsidP="00385D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385D30" w:rsidRPr="008B53BC" w:rsidRDefault="00292C09" w:rsidP="00385D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90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gán Matej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292C09" w:rsidP="003D45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42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ri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lorián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292C09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04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ičko</w:t>
            </w:r>
            <w:proofErr w:type="spellEnd"/>
            <w:r>
              <w:rPr>
                <w:sz w:val="24"/>
                <w:szCs w:val="24"/>
              </w:rPr>
              <w:t xml:space="preserve"> Igor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292C09" w:rsidP="003D45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gedüš</w:t>
            </w:r>
            <w:proofErr w:type="spellEnd"/>
            <w:r>
              <w:rPr>
                <w:sz w:val="24"/>
                <w:szCs w:val="24"/>
              </w:rPr>
              <w:t xml:space="preserve"> Marko</w:t>
            </w:r>
          </w:p>
        </w:tc>
        <w:tc>
          <w:tcPr>
            <w:tcW w:w="1598" w:type="dxa"/>
          </w:tcPr>
          <w:p w:rsidR="009550F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292C09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</w:t>
            </w:r>
          </w:p>
        </w:tc>
      </w:tr>
      <w:tr w:rsidR="00FD41EE" w:rsidRPr="008B53BC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FD41E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sokaj</w:t>
            </w:r>
            <w:proofErr w:type="spellEnd"/>
            <w:r>
              <w:rPr>
                <w:sz w:val="24"/>
                <w:szCs w:val="24"/>
              </w:rPr>
              <w:t xml:space="preserve"> Gabriel Matúš</w:t>
            </w:r>
          </w:p>
        </w:tc>
        <w:tc>
          <w:tcPr>
            <w:tcW w:w="1598" w:type="dxa"/>
          </w:tcPr>
          <w:p w:rsidR="00FD41E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FD41EE" w:rsidRPr="008B53BC" w:rsidRDefault="00292C09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6</w:t>
            </w:r>
          </w:p>
        </w:tc>
      </w:tr>
      <w:tr w:rsidR="00FD41EE" w:rsidRPr="008B53BC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FD41E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miť</w:t>
            </w:r>
            <w:proofErr w:type="spellEnd"/>
            <w:r>
              <w:rPr>
                <w:sz w:val="24"/>
                <w:szCs w:val="24"/>
              </w:rPr>
              <w:t xml:space="preserve"> Viktor</w:t>
            </w:r>
          </w:p>
        </w:tc>
        <w:tc>
          <w:tcPr>
            <w:tcW w:w="1598" w:type="dxa"/>
          </w:tcPr>
          <w:p w:rsidR="00FD41E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FD41EE" w:rsidRPr="008B53BC" w:rsidRDefault="00292C09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9</w:t>
            </w:r>
          </w:p>
        </w:tc>
      </w:tr>
      <w:tr w:rsidR="00FD41EE" w:rsidRPr="008B53BC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FD41E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pko</w:t>
            </w:r>
            <w:proofErr w:type="spellEnd"/>
            <w:r>
              <w:rPr>
                <w:sz w:val="24"/>
                <w:szCs w:val="24"/>
              </w:rPr>
              <w:t xml:space="preserve"> Miroslav</w:t>
            </w:r>
          </w:p>
        </w:tc>
        <w:tc>
          <w:tcPr>
            <w:tcW w:w="1598" w:type="dxa"/>
          </w:tcPr>
          <w:p w:rsidR="00FD41EE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FD41EE" w:rsidRPr="008B53BC" w:rsidRDefault="00292C09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2</w:t>
            </w:r>
          </w:p>
        </w:tc>
      </w:tr>
      <w:tr w:rsidR="00292C09" w:rsidRPr="008B53BC">
        <w:tc>
          <w:tcPr>
            <w:tcW w:w="1668" w:type="dxa"/>
          </w:tcPr>
          <w:p w:rsidR="00292C09" w:rsidRPr="008B53BC" w:rsidRDefault="00292C09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292C09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er</w:t>
            </w:r>
            <w:proofErr w:type="spellEnd"/>
            <w:r>
              <w:rPr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292C09" w:rsidRPr="008B53BC" w:rsidRDefault="00292C09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292C09" w:rsidRPr="008B53BC" w:rsidRDefault="00292C09" w:rsidP="00234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1,55</w:t>
            </w:r>
          </w:p>
        </w:tc>
      </w:tr>
    </w:tbl>
    <w:p w:rsidR="00C0780B" w:rsidRPr="008B53BC" w:rsidRDefault="00C0780B" w:rsidP="007838D6">
      <w:pPr>
        <w:spacing w:after="0"/>
        <w:rPr>
          <w:b/>
          <w:bCs/>
          <w:sz w:val="24"/>
          <w:szCs w:val="24"/>
        </w:rPr>
      </w:pPr>
    </w:p>
    <w:p w:rsidR="009550FE" w:rsidRPr="00CE3C67" w:rsidRDefault="009550FE" w:rsidP="007838D6">
      <w:pPr>
        <w:spacing w:after="0"/>
        <w:rPr>
          <w:b/>
          <w:bCs/>
          <w:sz w:val="40"/>
          <w:szCs w:val="40"/>
        </w:rPr>
      </w:pPr>
      <w:r w:rsidRPr="00CE3C67">
        <w:rPr>
          <w:b/>
          <w:bCs/>
          <w:sz w:val="40"/>
          <w:szCs w:val="40"/>
        </w:rPr>
        <w:t>Prsia 50 m chlapci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lači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23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dz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23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roh Rastislav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F26D8" w:rsidP="00477D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83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iš</w:t>
            </w:r>
            <w:proofErr w:type="spellEnd"/>
            <w:r>
              <w:rPr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F26D8" w:rsidP="00477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zák</w:t>
            </w:r>
            <w:proofErr w:type="spellEnd"/>
            <w:r>
              <w:rPr>
                <w:sz w:val="24"/>
                <w:szCs w:val="24"/>
              </w:rPr>
              <w:t xml:space="preserve"> Boris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F26D8" w:rsidP="00AF3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4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ák</w:t>
            </w:r>
            <w:proofErr w:type="spellEnd"/>
            <w:r>
              <w:rPr>
                <w:sz w:val="24"/>
                <w:szCs w:val="24"/>
              </w:rPr>
              <w:t xml:space="preserve"> Boris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pko</w:t>
            </w:r>
            <w:proofErr w:type="spellEnd"/>
            <w:r>
              <w:rPr>
                <w:sz w:val="24"/>
                <w:szCs w:val="24"/>
              </w:rPr>
              <w:t xml:space="preserve"> Pavol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0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t</w:t>
            </w:r>
            <w:proofErr w:type="spellEnd"/>
            <w:r>
              <w:rPr>
                <w:sz w:val="24"/>
                <w:szCs w:val="24"/>
              </w:rPr>
              <w:t xml:space="preserve"> Lukáš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4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mbár</w:t>
            </w:r>
            <w:proofErr w:type="spellEnd"/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8B53BC" w:rsidRDefault="00CF26D8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F26D8" w:rsidP="00AF3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0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gedüš</w:t>
            </w:r>
            <w:proofErr w:type="spellEnd"/>
            <w:r>
              <w:rPr>
                <w:sz w:val="24"/>
                <w:szCs w:val="24"/>
              </w:rPr>
              <w:t xml:space="preserve"> Marko</w:t>
            </w:r>
          </w:p>
        </w:tc>
        <w:tc>
          <w:tcPr>
            <w:tcW w:w="159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5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jnik</w:t>
            </w:r>
            <w:proofErr w:type="spellEnd"/>
            <w:r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159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8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miť</w:t>
            </w:r>
            <w:proofErr w:type="spellEnd"/>
            <w:r>
              <w:rPr>
                <w:sz w:val="24"/>
                <w:szCs w:val="24"/>
              </w:rPr>
              <w:t xml:space="preserve"> Viktor</w:t>
            </w:r>
          </w:p>
        </w:tc>
        <w:tc>
          <w:tcPr>
            <w:tcW w:w="159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9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kovský</w:t>
            </w:r>
            <w:proofErr w:type="spellEnd"/>
            <w:r>
              <w:rPr>
                <w:sz w:val="24"/>
                <w:szCs w:val="24"/>
              </w:rPr>
              <w:t xml:space="preserve"> Gregor</w:t>
            </w:r>
          </w:p>
        </w:tc>
        <w:tc>
          <w:tcPr>
            <w:tcW w:w="1598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CF26D8" w:rsidP="003B73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,11</w:t>
            </w:r>
          </w:p>
        </w:tc>
      </w:tr>
    </w:tbl>
    <w:p w:rsidR="0018110F" w:rsidRDefault="0018110F" w:rsidP="007838D6">
      <w:pPr>
        <w:spacing w:after="0"/>
        <w:rPr>
          <w:b/>
          <w:bCs/>
          <w:sz w:val="24"/>
          <w:szCs w:val="24"/>
        </w:rPr>
      </w:pPr>
    </w:p>
    <w:p w:rsidR="007A2CE0" w:rsidRPr="008B53BC" w:rsidRDefault="007A2CE0" w:rsidP="007838D6">
      <w:pPr>
        <w:spacing w:after="0"/>
        <w:rPr>
          <w:b/>
          <w:bCs/>
          <w:sz w:val="24"/>
          <w:szCs w:val="24"/>
        </w:rPr>
      </w:pPr>
    </w:p>
    <w:p w:rsidR="009550FE" w:rsidRPr="00CE3C67" w:rsidRDefault="009A2B80" w:rsidP="007838D6">
      <w:pPr>
        <w:spacing w:after="0"/>
        <w:rPr>
          <w:b/>
          <w:bCs/>
          <w:sz w:val="40"/>
          <w:szCs w:val="40"/>
        </w:rPr>
      </w:pPr>
      <w:r w:rsidRPr="00CE3C67">
        <w:rPr>
          <w:b/>
          <w:bCs/>
          <w:sz w:val="40"/>
          <w:szCs w:val="40"/>
        </w:rPr>
        <w:t xml:space="preserve">Kraul </w:t>
      </w:r>
      <w:r w:rsidR="009550FE" w:rsidRPr="00CE3C67">
        <w:rPr>
          <w:b/>
          <w:bCs/>
          <w:sz w:val="40"/>
          <w:szCs w:val="40"/>
        </w:rPr>
        <w:t xml:space="preserve"> 50 m chlapci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žopk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avol</w:t>
            </w:r>
          </w:p>
        </w:tc>
        <w:tc>
          <w:tcPr>
            <w:tcW w:w="1598" w:type="dxa"/>
          </w:tcPr>
          <w:p w:rsidR="009550FE" w:rsidRPr="008B53BC" w:rsidRDefault="00CE3C67" w:rsidP="001811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30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dz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36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ori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9550FE" w:rsidRPr="008B53BC" w:rsidRDefault="00CE3C67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CE3C67" w:rsidP="008223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11</w:t>
            </w:r>
          </w:p>
        </w:tc>
      </w:tr>
      <w:tr w:rsidR="00822376" w:rsidRPr="008B53BC">
        <w:tc>
          <w:tcPr>
            <w:tcW w:w="1668" w:type="dxa"/>
          </w:tcPr>
          <w:p w:rsidR="00822376" w:rsidRPr="008B53BC" w:rsidRDefault="00822376" w:rsidP="003D1F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822376" w:rsidRPr="008B53BC" w:rsidRDefault="00CE3C67" w:rsidP="003D1F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ačina</w:t>
            </w:r>
            <w:proofErr w:type="spellEnd"/>
            <w:r>
              <w:rPr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822376" w:rsidRPr="008B53BC" w:rsidRDefault="00CE3C67" w:rsidP="003D1F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22376" w:rsidRPr="008B53BC" w:rsidRDefault="00CE3C67" w:rsidP="003D1F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8</w:t>
            </w:r>
          </w:p>
        </w:tc>
      </w:tr>
      <w:tr w:rsidR="00822376" w:rsidRPr="008B53BC">
        <w:tc>
          <w:tcPr>
            <w:tcW w:w="1668" w:type="dxa"/>
          </w:tcPr>
          <w:p w:rsidR="00822376" w:rsidRPr="008B53BC" w:rsidRDefault="00822376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822376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án Matej</w:t>
            </w:r>
          </w:p>
        </w:tc>
        <w:tc>
          <w:tcPr>
            <w:tcW w:w="1598" w:type="dxa"/>
          </w:tcPr>
          <w:p w:rsidR="00822376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22376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8</w:t>
            </w:r>
          </w:p>
        </w:tc>
      </w:tr>
      <w:tr w:rsidR="00D518D2" w:rsidRPr="008B53BC">
        <w:tc>
          <w:tcPr>
            <w:tcW w:w="1668" w:type="dxa"/>
          </w:tcPr>
          <w:p w:rsidR="00D518D2" w:rsidRPr="008B53BC" w:rsidRDefault="00D518D2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518D2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ic</w:t>
            </w:r>
            <w:proofErr w:type="spellEnd"/>
            <w:r>
              <w:rPr>
                <w:sz w:val="24"/>
                <w:szCs w:val="24"/>
              </w:rPr>
              <w:t xml:space="preserve"> Florián</w:t>
            </w:r>
          </w:p>
        </w:tc>
        <w:tc>
          <w:tcPr>
            <w:tcW w:w="1598" w:type="dxa"/>
          </w:tcPr>
          <w:p w:rsidR="00D518D2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18D2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D518D2" w:rsidRPr="008B53BC">
        <w:tc>
          <w:tcPr>
            <w:tcW w:w="1668" w:type="dxa"/>
          </w:tcPr>
          <w:p w:rsidR="00D518D2" w:rsidRPr="008B53BC" w:rsidRDefault="00D518D2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518D2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ičko</w:t>
            </w:r>
            <w:proofErr w:type="spellEnd"/>
            <w:r>
              <w:rPr>
                <w:sz w:val="24"/>
                <w:szCs w:val="24"/>
              </w:rPr>
              <w:t xml:space="preserve"> Igor</w:t>
            </w:r>
          </w:p>
        </w:tc>
        <w:tc>
          <w:tcPr>
            <w:tcW w:w="1598" w:type="dxa"/>
          </w:tcPr>
          <w:p w:rsidR="00D518D2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18D2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9</w:t>
            </w:r>
          </w:p>
        </w:tc>
      </w:tr>
      <w:tr w:rsidR="009A2B80" w:rsidRPr="008B53BC">
        <w:tc>
          <w:tcPr>
            <w:tcW w:w="1668" w:type="dxa"/>
          </w:tcPr>
          <w:p w:rsidR="009A2B80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9A2B80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mbár</w:t>
            </w:r>
            <w:proofErr w:type="spellEnd"/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A2B80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A2B80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9</w:t>
            </w:r>
          </w:p>
        </w:tc>
      </w:tr>
      <w:tr w:rsidR="009A2B80" w:rsidRPr="008B53BC">
        <w:tc>
          <w:tcPr>
            <w:tcW w:w="1668" w:type="dxa"/>
          </w:tcPr>
          <w:p w:rsidR="009A2B80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9A2B80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ák</w:t>
            </w:r>
            <w:proofErr w:type="spellEnd"/>
            <w:r>
              <w:rPr>
                <w:sz w:val="24"/>
                <w:szCs w:val="24"/>
              </w:rPr>
              <w:t xml:space="preserve"> Boris</w:t>
            </w:r>
          </w:p>
        </w:tc>
        <w:tc>
          <w:tcPr>
            <w:tcW w:w="1598" w:type="dxa"/>
          </w:tcPr>
          <w:p w:rsidR="009A2B80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A2B80" w:rsidRPr="008B53BC" w:rsidRDefault="00CE3C67" w:rsidP="00E322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3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jnik</w:t>
            </w:r>
            <w:proofErr w:type="spellEnd"/>
            <w:r>
              <w:rPr>
                <w:sz w:val="24"/>
                <w:szCs w:val="24"/>
              </w:rPr>
              <w:t xml:space="preserve"> Eduard</w:t>
            </w:r>
          </w:p>
        </w:tc>
        <w:tc>
          <w:tcPr>
            <w:tcW w:w="159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6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tys</w:t>
            </w:r>
            <w:proofErr w:type="spellEnd"/>
            <w:r>
              <w:rPr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1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h Rastislav</w:t>
            </w:r>
          </w:p>
        </w:tc>
        <w:tc>
          <w:tcPr>
            <w:tcW w:w="159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2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sokaj</w:t>
            </w:r>
            <w:proofErr w:type="spellEnd"/>
            <w:r>
              <w:rPr>
                <w:sz w:val="24"/>
                <w:szCs w:val="24"/>
              </w:rPr>
              <w:t xml:space="preserve"> Gabriel Matúš</w:t>
            </w:r>
          </w:p>
        </w:tc>
        <w:tc>
          <w:tcPr>
            <w:tcW w:w="159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4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3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t</w:t>
            </w:r>
            <w:proofErr w:type="spellEnd"/>
            <w:r>
              <w:rPr>
                <w:sz w:val="24"/>
                <w:szCs w:val="24"/>
              </w:rPr>
              <w:t xml:space="preserve"> Lukáš</w:t>
            </w:r>
          </w:p>
        </w:tc>
        <w:tc>
          <w:tcPr>
            <w:tcW w:w="1598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8726AD" w:rsidRPr="008B53BC" w:rsidRDefault="00CE3C67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8726AD" w:rsidRPr="008B53BC" w:rsidRDefault="009741E4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pko</w:t>
            </w:r>
            <w:proofErr w:type="spellEnd"/>
            <w:r>
              <w:rPr>
                <w:sz w:val="24"/>
                <w:szCs w:val="24"/>
              </w:rPr>
              <w:t xml:space="preserve"> Miroslav</w:t>
            </w:r>
          </w:p>
        </w:tc>
        <w:tc>
          <w:tcPr>
            <w:tcW w:w="1598" w:type="dxa"/>
          </w:tcPr>
          <w:p w:rsidR="008726AD" w:rsidRPr="008B53BC" w:rsidRDefault="009741E4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8726AD" w:rsidRPr="008B53BC" w:rsidRDefault="009741E4" w:rsidP="00E322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4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8726AD" w:rsidRPr="008B53BC" w:rsidRDefault="009741E4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kovský</w:t>
            </w:r>
            <w:proofErr w:type="spellEnd"/>
            <w:r>
              <w:rPr>
                <w:sz w:val="24"/>
                <w:szCs w:val="24"/>
              </w:rPr>
              <w:t xml:space="preserve"> Gregor</w:t>
            </w:r>
          </w:p>
        </w:tc>
        <w:tc>
          <w:tcPr>
            <w:tcW w:w="1598" w:type="dxa"/>
          </w:tcPr>
          <w:p w:rsidR="008726AD" w:rsidRPr="008B53BC" w:rsidRDefault="009741E4" w:rsidP="00E322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8726AD" w:rsidRPr="008B53BC" w:rsidRDefault="009741E4" w:rsidP="00E322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9</w:t>
            </w:r>
          </w:p>
        </w:tc>
      </w:tr>
      <w:tr w:rsidR="00AF3A37" w:rsidRPr="008B53BC">
        <w:tc>
          <w:tcPr>
            <w:tcW w:w="1668" w:type="dxa"/>
          </w:tcPr>
          <w:p w:rsidR="00AF3A37" w:rsidRPr="008B53BC" w:rsidRDefault="00AF3A37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AF3A37" w:rsidRPr="008B53BC" w:rsidRDefault="009741E4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er</w:t>
            </w:r>
            <w:proofErr w:type="spellEnd"/>
            <w:r>
              <w:rPr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AF3A37" w:rsidRPr="008B53BC" w:rsidRDefault="009741E4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AF3A37" w:rsidRPr="008B53BC" w:rsidRDefault="009741E4" w:rsidP="00DA5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</w:tr>
    </w:tbl>
    <w:p w:rsidR="009550FE" w:rsidRPr="008B53BC" w:rsidRDefault="009550FE" w:rsidP="00A54375">
      <w:pPr>
        <w:rPr>
          <w:b/>
          <w:bCs/>
          <w:sz w:val="28"/>
          <w:szCs w:val="28"/>
        </w:rPr>
      </w:pPr>
      <w:bookmarkStart w:id="0" w:name="_GoBack"/>
      <w:bookmarkEnd w:id="0"/>
    </w:p>
    <w:p w:rsidR="00BB3C91" w:rsidRPr="009741E4" w:rsidRDefault="00BB3C91" w:rsidP="00BB3C91">
      <w:pPr>
        <w:spacing w:after="0"/>
        <w:rPr>
          <w:b/>
          <w:bCs/>
          <w:sz w:val="40"/>
          <w:szCs w:val="40"/>
        </w:rPr>
      </w:pPr>
      <w:r w:rsidRPr="009741E4">
        <w:rPr>
          <w:b/>
          <w:bCs/>
          <w:sz w:val="40"/>
          <w:szCs w:val="40"/>
        </w:rPr>
        <w:t>MIX štafeta 4 x 50 m voľný spôsob 7.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0"/>
        <w:gridCol w:w="3235"/>
        <w:gridCol w:w="1792"/>
      </w:tblGrid>
      <w:tr w:rsidR="00BB3C91" w:rsidRPr="008B53BC" w:rsidTr="008B53BC">
        <w:trPr>
          <w:trHeight w:val="338"/>
        </w:trPr>
        <w:tc>
          <w:tcPr>
            <w:tcW w:w="1850" w:type="dxa"/>
          </w:tcPr>
          <w:p w:rsidR="00BB3C91" w:rsidRPr="008B53BC" w:rsidRDefault="00BB3C91" w:rsidP="005D22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radie</w:t>
            </w:r>
          </w:p>
        </w:tc>
        <w:tc>
          <w:tcPr>
            <w:tcW w:w="3235" w:type="dxa"/>
          </w:tcPr>
          <w:p w:rsidR="00BB3C91" w:rsidRPr="008B53BC" w:rsidRDefault="00BB3C91" w:rsidP="005D22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1792" w:type="dxa"/>
          </w:tcPr>
          <w:p w:rsidR="00BB3C91" w:rsidRPr="008B53BC" w:rsidRDefault="00BB3C91" w:rsidP="005D22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Čas</w:t>
            </w:r>
          </w:p>
        </w:tc>
      </w:tr>
      <w:tr w:rsidR="00BE7925" w:rsidRPr="008B53BC" w:rsidTr="008B53BC">
        <w:trPr>
          <w:trHeight w:val="338"/>
        </w:trPr>
        <w:tc>
          <w:tcPr>
            <w:tcW w:w="1850" w:type="dxa"/>
          </w:tcPr>
          <w:p w:rsidR="00BE7925" w:rsidRPr="008B53BC" w:rsidRDefault="00BE7925" w:rsidP="005D22C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BE7925" w:rsidRPr="008B53BC" w:rsidRDefault="009741E4" w:rsidP="001B0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ZŠ Májové nám. „A“ PO</w:t>
            </w:r>
          </w:p>
        </w:tc>
        <w:tc>
          <w:tcPr>
            <w:tcW w:w="1792" w:type="dxa"/>
          </w:tcPr>
          <w:p w:rsidR="00BE7925" w:rsidRPr="008B53BC" w:rsidRDefault="00BE7925" w:rsidP="009741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:</w:t>
            </w:r>
            <w:r w:rsidR="009741E4">
              <w:rPr>
                <w:b/>
                <w:bCs/>
                <w:sz w:val="24"/>
                <w:szCs w:val="24"/>
              </w:rPr>
              <w:t>12,35</w:t>
            </w:r>
          </w:p>
        </w:tc>
      </w:tr>
      <w:tr w:rsidR="00BE7925" w:rsidRPr="008B53BC" w:rsidTr="008B53BC">
        <w:trPr>
          <w:trHeight w:val="351"/>
        </w:trPr>
        <w:tc>
          <w:tcPr>
            <w:tcW w:w="1850" w:type="dxa"/>
          </w:tcPr>
          <w:p w:rsidR="00BE7925" w:rsidRPr="008B53BC" w:rsidRDefault="00BE7925" w:rsidP="005D22C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BE7925" w:rsidRPr="008B53BC" w:rsidRDefault="009741E4" w:rsidP="001B0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 xml:space="preserve">ZŠ </w:t>
            </w:r>
            <w:r w:rsidRPr="008B53BC">
              <w:rPr>
                <w:b/>
                <w:sz w:val="24"/>
                <w:szCs w:val="24"/>
              </w:rPr>
              <w:t>Konštantínova, SP</w:t>
            </w:r>
          </w:p>
        </w:tc>
        <w:tc>
          <w:tcPr>
            <w:tcW w:w="1792" w:type="dxa"/>
          </w:tcPr>
          <w:p w:rsidR="00BE7925" w:rsidRPr="008B53BC" w:rsidRDefault="00BE7925" w:rsidP="008B53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:</w:t>
            </w:r>
            <w:r w:rsidR="008B53BC" w:rsidRPr="008B53BC">
              <w:rPr>
                <w:b/>
                <w:bCs/>
                <w:sz w:val="24"/>
                <w:szCs w:val="24"/>
              </w:rPr>
              <w:t>15,</w:t>
            </w:r>
            <w:r w:rsidR="009741E4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9741E4" w:rsidRPr="008B53BC" w:rsidTr="008B53BC">
        <w:trPr>
          <w:trHeight w:val="351"/>
        </w:trPr>
        <w:tc>
          <w:tcPr>
            <w:tcW w:w="1850" w:type="dxa"/>
          </w:tcPr>
          <w:p w:rsidR="009741E4" w:rsidRPr="008B53BC" w:rsidRDefault="009741E4" w:rsidP="005D22C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9741E4" w:rsidRPr="008B53BC" w:rsidRDefault="009741E4" w:rsidP="00294C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:rsidR="009741E4" w:rsidRPr="008B53BC" w:rsidRDefault="009741E4" w:rsidP="00294C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741E4" w:rsidRPr="008B53BC" w:rsidTr="008B53BC">
        <w:trPr>
          <w:trHeight w:val="338"/>
        </w:trPr>
        <w:tc>
          <w:tcPr>
            <w:tcW w:w="1850" w:type="dxa"/>
          </w:tcPr>
          <w:p w:rsidR="009741E4" w:rsidRPr="008B53BC" w:rsidRDefault="009741E4" w:rsidP="005D22C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:rsidR="009741E4" w:rsidRPr="008B53BC" w:rsidRDefault="009741E4" w:rsidP="001B0F6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9741E4" w:rsidRPr="008B53BC" w:rsidRDefault="009741E4" w:rsidP="008B53B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9550FE" w:rsidRDefault="009550FE" w:rsidP="00A7264B">
      <w:pPr>
        <w:rPr>
          <w:b/>
          <w:bCs/>
          <w:sz w:val="32"/>
          <w:szCs w:val="32"/>
        </w:rPr>
      </w:pPr>
    </w:p>
    <w:p w:rsidR="009550FE" w:rsidRPr="00CF07A9" w:rsidRDefault="009550FE">
      <w:pPr>
        <w:rPr>
          <w:sz w:val="32"/>
          <w:szCs w:val="32"/>
        </w:rPr>
      </w:pPr>
    </w:p>
    <w:sectPr w:rsidR="009550FE" w:rsidRPr="00CF07A9" w:rsidSect="007035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CF07A9"/>
    <w:rsid w:val="000100E1"/>
    <w:rsid w:val="00010E38"/>
    <w:rsid w:val="0008142E"/>
    <w:rsid w:val="00094FD3"/>
    <w:rsid w:val="000D0102"/>
    <w:rsid w:val="00150F58"/>
    <w:rsid w:val="0018110F"/>
    <w:rsid w:val="001B0F68"/>
    <w:rsid w:val="001D3391"/>
    <w:rsid w:val="00214CFB"/>
    <w:rsid w:val="002167BA"/>
    <w:rsid w:val="0022115C"/>
    <w:rsid w:val="002334A7"/>
    <w:rsid w:val="0023434F"/>
    <w:rsid w:val="00263F18"/>
    <w:rsid w:val="0026568C"/>
    <w:rsid w:val="00292C09"/>
    <w:rsid w:val="00295586"/>
    <w:rsid w:val="002C34A9"/>
    <w:rsid w:val="002E2472"/>
    <w:rsid w:val="002F6C2D"/>
    <w:rsid w:val="00310000"/>
    <w:rsid w:val="00341813"/>
    <w:rsid w:val="00383C72"/>
    <w:rsid w:val="00385D30"/>
    <w:rsid w:val="003B4B41"/>
    <w:rsid w:val="003B7323"/>
    <w:rsid w:val="003D1CB7"/>
    <w:rsid w:val="003D1FAE"/>
    <w:rsid w:val="003D4519"/>
    <w:rsid w:val="003F00DC"/>
    <w:rsid w:val="00406C15"/>
    <w:rsid w:val="0040778C"/>
    <w:rsid w:val="004111EB"/>
    <w:rsid w:val="00433D7A"/>
    <w:rsid w:val="004426A1"/>
    <w:rsid w:val="004641E2"/>
    <w:rsid w:val="00477DF1"/>
    <w:rsid w:val="004B72E7"/>
    <w:rsid w:val="004D7E38"/>
    <w:rsid w:val="005328A4"/>
    <w:rsid w:val="00537E09"/>
    <w:rsid w:val="00543AFC"/>
    <w:rsid w:val="00546060"/>
    <w:rsid w:val="00551266"/>
    <w:rsid w:val="005521ED"/>
    <w:rsid w:val="00556500"/>
    <w:rsid w:val="005A0135"/>
    <w:rsid w:val="005C3C68"/>
    <w:rsid w:val="005D22C2"/>
    <w:rsid w:val="006116C7"/>
    <w:rsid w:val="00616DE2"/>
    <w:rsid w:val="00625650"/>
    <w:rsid w:val="006316D6"/>
    <w:rsid w:val="00640258"/>
    <w:rsid w:val="00640DCD"/>
    <w:rsid w:val="00666FCD"/>
    <w:rsid w:val="00671569"/>
    <w:rsid w:val="006829CB"/>
    <w:rsid w:val="00691D19"/>
    <w:rsid w:val="0069549A"/>
    <w:rsid w:val="00696A61"/>
    <w:rsid w:val="006B32C5"/>
    <w:rsid w:val="006C1F97"/>
    <w:rsid w:val="006C7FF7"/>
    <w:rsid w:val="006F5D4F"/>
    <w:rsid w:val="007035AB"/>
    <w:rsid w:val="007838D6"/>
    <w:rsid w:val="007A2CE0"/>
    <w:rsid w:val="007D3010"/>
    <w:rsid w:val="00822376"/>
    <w:rsid w:val="008462F8"/>
    <w:rsid w:val="00850B99"/>
    <w:rsid w:val="008620BE"/>
    <w:rsid w:val="008726AD"/>
    <w:rsid w:val="008B53BC"/>
    <w:rsid w:val="00906395"/>
    <w:rsid w:val="00913720"/>
    <w:rsid w:val="00931996"/>
    <w:rsid w:val="00933C31"/>
    <w:rsid w:val="00941E2E"/>
    <w:rsid w:val="009550FE"/>
    <w:rsid w:val="0095754D"/>
    <w:rsid w:val="00966C65"/>
    <w:rsid w:val="009741E4"/>
    <w:rsid w:val="009A2B80"/>
    <w:rsid w:val="009C5B6F"/>
    <w:rsid w:val="00A13C38"/>
    <w:rsid w:val="00A54375"/>
    <w:rsid w:val="00A5723F"/>
    <w:rsid w:val="00A61369"/>
    <w:rsid w:val="00A7264B"/>
    <w:rsid w:val="00AC761A"/>
    <w:rsid w:val="00AE6629"/>
    <w:rsid w:val="00AF3388"/>
    <w:rsid w:val="00AF3A37"/>
    <w:rsid w:val="00B16F22"/>
    <w:rsid w:val="00B313E3"/>
    <w:rsid w:val="00B3158B"/>
    <w:rsid w:val="00B4007B"/>
    <w:rsid w:val="00B41195"/>
    <w:rsid w:val="00B565AD"/>
    <w:rsid w:val="00B76216"/>
    <w:rsid w:val="00B84721"/>
    <w:rsid w:val="00BB3C91"/>
    <w:rsid w:val="00BE7925"/>
    <w:rsid w:val="00BF3499"/>
    <w:rsid w:val="00C0780B"/>
    <w:rsid w:val="00C258A2"/>
    <w:rsid w:val="00C2654E"/>
    <w:rsid w:val="00C35584"/>
    <w:rsid w:val="00C51FA5"/>
    <w:rsid w:val="00C55B3D"/>
    <w:rsid w:val="00C81E08"/>
    <w:rsid w:val="00C91970"/>
    <w:rsid w:val="00CB2B12"/>
    <w:rsid w:val="00CD5AAA"/>
    <w:rsid w:val="00CE0A82"/>
    <w:rsid w:val="00CE3C67"/>
    <w:rsid w:val="00CE4C6B"/>
    <w:rsid w:val="00CF07A9"/>
    <w:rsid w:val="00CF26D8"/>
    <w:rsid w:val="00D0042A"/>
    <w:rsid w:val="00D518D2"/>
    <w:rsid w:val="00D57037"/>
    <w:rsid w:val="00D5766A"/>
    <w:rsid w:val="00DA5021"/>
    <w:rsid w:val="00DA7954"/>
    <w:rsid w:val="00DB0C44"/>
    <w:rsid w:val="00DB3904"/>
    <w:rsid w:val="00DB40DE"/>
    <w:rsid w:val="00DC464F"/>
    <w:rsid w:val="00DD5E30"/>
    <w:rsid w:val="00DD6414"/>
    <w:rsid w:val="00E017B7"/>
    <w:rsid w:val="00E10054"/>
    <w:rsid w:val="00E14912"/>
    <w:rsid w:val="00E20D2A"/>
    <w:rsid w:val="00E31F4D"/>
    <w:rsid w:val="00E32236"/>
    <w:rsid w:val="00E5305A"/>
    <w:rsid w:val="00E677DB"/>
    <w:rsid w:val="00E7516C"/>
    <w:rsid w:val="00EA2359"/>
    <w:rsid w:val="00ED013C"/>
    <w:rsid w:val="00F04EFE"/>
    <w:rsid w:val="00F32D5A"/>
    <w:rsid w:val="00F64FF0"/>
    <w:rsid w:val="00FB1E93"/>
    <w:rsid w:val="00FC285F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9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F07A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EBD1-4DF9-4B01-840D-FCCB69B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k</dc:creator>
  <cp:lastModifiedBy>Zastupca</cp:lastModifiedBy>
  <cp:revision>3</cp:revision>
  <cp:lastPrinted>2015-12-16T06:20:00Z</cp:lastPrinted>
  <dcterms:created xsi:type="dcterms:W3CDTF">2019-12-05T14:15:00Z</dcterms:created>
  <dcterms:modified xsi:type="dcterms:W3CDTF">2019-12-05T14:16:00Z</dcterms:modified>
</cp:coreProperties>
</file>